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81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ableau Objectif"/>
      </w:tblPr>
      <w:tblGrid>
        <w:gridCol w:w="4783"/>
        <w:gridCol w:w="3658"/>
      </w:tblGrid>
      <w:tr w:rsidR="007A0F44" w:rsidRPr="0067239B" w14:paraId="15DDEF99" w14:textId="77777777" w:rsidTr="003F7411">
        <w:trPr>
          <w:trHeight w:hRule="exact" w:val="2258"/>
        </w:trPr>
        <w:tc>
          <w:tcPr>
            <w:tcW w:w="4783" w:type="dxa"/>
            <w:tcMar>
              <w:right w:w="144" w:type="dxa"/>
            </w:tcMar>
            <w:vAlign w:val="bottom"/>
          </w:tcPr>
          <w:p w14:paraId="196E218F" w14:textId="77777777" w:rsidR="007A0F44" w:rsidRPr="00565B06" w:rsidRDefault="00A3113E" w:rsidP="00797430">
            <w:pPr>
              <w:pStyle w:val="Titre"/>
              <w:spacing w:line="360" w:lineRule="auto"/>
            </w:pPr>
            <w:bookmarkStart w:id="0" w:name="_Hlk81129895"/>
            <w:bookmarkEnd w:id="0"/>
            <w:r>
              <w:t>Amy</w:t>
            </w:r>
          </w:p>
          <w:p w14:paraId="310A1D9A" w14:textId="77777777" w:rsidR="007A0F44" w:rsidRPr="00565B06" w:rsidRDefault="00A3113E" w:rsidP="00797430">
            <w:pPr>
              <w:pStyle w:val="Sous-titre"/>
              <w:spacing w:line="360" w:lineRule="auto"/>
            </w:pPr>
            <w:r>
              <w:t>rioux</w:t>
            </w:r>
          </w:p>
        </w:tc>
        <w:tc>
          <w:tcPr>
            <w:tcW w:w="3658" w:type="dxa"/>
            <w:tcMar>
              <w:left w:w="144" w:type="dxa"/>
            </w:tcMar>
            <w:vAlign w:val="bottom"/>
          </w:tcPr>
          <w:p w14:paraId="6C1E6EB1" w14:textId="1F77F108" w:rsidR="007A0F44" w:rsidRDefault="00615CBB" w:rsidP="00797430">
            <w:pPr>
              <w:pStyle w:val="Coordonnes"/>
              <w:spacing w:line="360" w:lineRule="auto"/>
            </w:pPr>
            <w:sdt>
              <w:sdtPr>
                <w:alias w:val="Entrez l’adresse :"/>
                <w:tag w:val="Entrez l’adresse :"/>
                <w:id w:val="-989020281"/>
                <w:placeholder>
                  <w:docPart w:val="8D35A3EF7E444E309B9310F2C33205AA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7239B">
                  <w:t>2625 rue Frontenac</w:t>
                </w:r>
                <w:r w:rsidR="00F333E8">
                  <w:br/>
                </w:r>
                <w:r w:rsidR="00A3113E">
                  <w:t xml:space="preserve"> (Montréal), </w:t>
                </w:r>
                <w:proofErr w:type="spellStart"/>
                <w:r w:rsidR="00A3113E">
                  <w:t>Qc</w:t>
                </w:r>
                <w:proofErr w:type="spellEnd"/>
              </w:sdtContent>
            </w:sdt>
            <w:r w:rsidR="007A0F44">
              <w:rPr>
                <w:lang w:bidi="fr-FR"/>
              </w:rPr>
              <w:t xml:space="preserve">  </w:t>
            </w:r>
            <w:r w:rsidR="007A0F44" w:rsidRPr="009D087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42C65DF" wp14:editId="164CF82D">
                      <wp:extent cx="118872" cy="118872"/>
                      <wp:effectExtent l="0" t="0" r="0" b="0"/>
                      <wp:docPr id="54" name="Icône Adresse" descr="Icône Adres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820533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JYHdVNpDgAAe0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6895CA8" w14:textId="77777777" w:rsidR="007A0F44" w:rsidRPr="00047215" w:rsidRDefault="00615CBB" w:rsidP="00797430">
            <w:pPr>
              <w:pStyle w:val="Coordonnes"/>
              <w:spacing w:line="360" w:lineRule="auto"/>
              <w:rPr>
                <w:lang w:val="en-CA"/>
              </w:rPr>
            </w:pPr>
            <w:sdt>
              <w:sdtPr>
                <w:rPr>
                  <w:lang w:val="en-CA"/>
                </w:rPr>
                <w:alias w:val="Entrez le numéro de téléphone :"/>
                <w:tag w:val="Entrez le numéro de téléphone :"/>
                <w:id w:val="381135673"/>
                <w:placeholder>
                  <w:docPart w:val="073AE42E758C459BAD246E26415E511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3113E" w:rsidRPr="00047215">
                  <w:rPr>
                    <w:lang w:val="en-CA"/>
                  </w:rPr>
                  <w:t>(450) 544-4182</w:t>
                </w:r>
              </w:sdtContent>
            </w:sdt>
            <w:r w:rsidR="007A0F44" w:rsidRPr="00047215">
              <w:rPr>
                <w:lang w:val="en-CA" w:bidi="fr-FR"/>
              </w:rPr>
              <w:t xml:space="preserve">  </w:t>
            </w:r>
            <w:r w:rsidR="007A0F44" w:rsidRPr="009D087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1D999DC" wp14:editId="33F059A6">
                      <wp:extent cx="109728" cy="109728"/>
                      <wp:effectExtent l="0" t="0" r="5080" b="5080"/>
                      <wp:docPr id="55" name="Icône Téléphon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BFDD9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B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CxG2/B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EB489A6" w14:textId="77777777" w:rsidR="007A0F44" w:rsidRPr="00047215" w:rsidRDefault="00615CBB" w:rsidP="00797430">
            <w:pPr>
              <w:pStyle w:val="Coordonnes"/>
              <w:spacing w:line="360" w:lineRule="auto"/>
              <w:rPr>
                <w:lang w:val="en-CA"/>
              </w:rPr>
            </w:pPr>
            <w:sdt>
              <w:sdtPr>
                <w:rPr>
                  <w:lang w:val="en-CA"/>
                </w:rPr>
                <w:alias w:val="Entrez l’adresse de courrier :"/>
                <w:tag w:val="Entrez l’adresse de courrier :"/>
                <w:id w:val="479813182"/>
                <w:placeholder>
                  <w:docPart w:val="80180DF053F04E88932BF2C4FF9DB83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3113E" w:rsidRPr="00047215">
                  <w:rPr>
                    <w:lang w:val="en-CA"/>
                  </w:rPr>
                  <w:t>amyrioux@hotmail.com</w:t>
                </w:r>
              </w:sdtContent>
            </w:sdt>
            <w:r w:rsidR="007A0F44" w:rsidRPr="00047215">
              <w:rPr>
                <w:lang w:val="en-CA" w:bidi="fr-FR"/>
              </w:rPr>
              <w:t xml:space="preserve">  </w:t>
            </w:r>
            <w:r w:rsidR="007A0F44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6AC0F25" wp14:editId="31CDD01D">
                      <wp:extent cx="137160" cy="91440"/>
                      <wp:effectExtent l="0" t="0" r="0" b="3810"/>
                      <wp:docPr id="56" name="Forme libre 5" descr="Icône d’e-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C35B2" id="Forme libre 5" o:spid="_x0000_s1026" alt="Icône d’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F117F5F" w14:textId="77777777" w:rsidR="007A0F44" w:rsidRPr="00047215" w:rsidRDefault="007A0F44" w:rsidP="00797430">
            <w:pPr>
              <w:pStyle w:val="Coordonnes"/>
              <w:spacing w:line="360" w:lineRule="auto"/>
              <w:rPr>
                <w:lang w:val="en-CA"/>
              </w:rPr>
            </w:pPr>
          </w:p>
          <w:p w14:paraId="4D501FBA" w14:textId="09FFA834" w:rsidR="007A0F44" w:rsidRPr="00047215" w:rsidRDefault="00615CBB" w:rsidP="00797430">
            <w:pPr>
              <w:pStyle w:val="Coordonnes"/>
              <w:spacing w:line="360" w:lineRule="auto"/>
              <w:rPr>
                <w:lang w:val="en-CA"/>
              </w:rPr>
            </w:pPr>
            <w:sdt>
              <w:sdtPr>
                <w:rPr>
                  <w:color w:val="auto"/>
                </w:rPr>
                <w:alias w:val="Entrez votre adresse Twitter/Blog/Portfolio :"/>
                <w:tag w:val="Entrez votre adresse Twitter/Blog/Portfolio :"/>
                <w:id w:val="1198669372"/>
                <w:placeholder>
                  <w:docPart w:val="5C72A627EDA348BCB9C2B0CA73324B0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209CA" w:rsidRPr="0047155B">
                  <w:rPr>
                    <w:lang w:val="en-CA" w:bidi="fr-FR"/>
                  </w:rPr>
                  <w:t>Twitter/Blog/Portfolio</w:t>
                </w:r>
              </w:sdtContent>
            </w:sdt>
            <w:r w:rsidR="007A0F44" w:rsidRPr="00047215">
              <w:rPr>
                <w:lang w:val="en-CA" w:bidi="fr-FR"/>
              </w:rPr>
              <w:t xml:space="preserve"> </w:t>
            </w:r>
          </w:p>
        </w:tc>
      </w:tr>
    </w:tbl>
    <w:tbl>
      <w:tblPr>
        <w:tblStyle w:val="Tableausimp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e premier tableau est le tableau de disposition pour le nom et les coordonnées. Le deuxième tableau est le tableau Objectif"/>
      </w:tblPr>
      <w:tblGrid>
        <w:gridCol w:w="710"/>
        <w:gridCol w:w="8302"/>
      </w:tblGrid>
      <w:tr w:rsidR="000E24AC" w:rsidRPr="002219BE" w14:paraId="73469F20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E3D8FED" w14:textId="77777777" w:rsidR="000E24AC" w:rsidRPr="002219BE" w:rsidRDefault="00075B13" w:rsidP="00797430">
            <w:pPr>
              <w:pStyle w:val="Icnes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FB5C1ED" wp14:editId="3ADD6F53">
                      <wp:extent cx="274320" cy="274320"/>
                      <wp:effectExtent l="0" t="0" r="0" b="0"/>
                      <wp:docPr id="13" name="Objectif dans une icône circulaire" descr="Icône Objec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ercle de l’icône Objectif" descr="Cercl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Ligne horizontale supérieure de l’icône Objectif" descr="Ligne horizontale supérieur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Ligne horizontale centrale de l’icône Objectif" descr="Ligne horizontale central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Ligne horizontale inférieure de l’icône Objectif" descr="Ligne horizontale inférieur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15DDF" id="Objectif dans une icône circulaire" o:spid="_x0000_s1026" alt="Icône Objectif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rBhzt74OAAA3ZgAA&#10;DgAAAAAAAAAAAAAAAAAuAgAAZHJzL2Uyb0RvYy54bWxQSwECLQAUAAYACAAAACEAGGrsh9kAAAAD&#10;AQAADwAAAAAAAAAAAAAAAAAYEQAAZHJzL2Rvd25yZXYueG1sUEsFBgAAAAAEAAQA8wAAAB4SAAAA&#10;AA==&#10;">
                      <v:shape id="Cercle de l’icône Objectif" o:spid="_x0000_s1027" alt="Cercle de l’icône Objectif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igne horizontale supérieure de l’icône Objectif" o:spid="_x0000_s1028" alt="Ligne horizontale supérieure de l’icône Objectif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gne horizontale centrale de l’icône Objectif" o:spid="_x0000_s1029" alt="Ligne horizontale centrale de l’icône Objectif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gne horizontale inférieure de l’icône Objectif" o:spid="_x0000_s1030" alt="Ligne horizontale inférieure de l’icône Objectif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AC78504" w14:textId="77777777" w:rsidR="000E24AC" w:rsidRPr="002219BE" w:rsidRDefault="00615CBB" w:rsidP="00797430">
            <w:pPr>
              <w:pStyle w:val="Titre1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Objectif :"/>
                <w:tag w:val="Objectif :"/>
                <w:id w:val="-376709012"/>
                <w:placeholder>
                  <w:docPart w:val="64A961B5AB7244F986B61A7212F407A4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2219BE">
                  <w:rPr>
                    <w:rFonts w:ascii="Times New Roman" w:hAnsi="Times New Roman" w:cs="Times New Roman"/>
                    <w:b/>
                    <w:lang w:bidi="fr-FR"/>
                  </w:rPr>
                  <w:t>Objectif</w:t>
                </w:r>
              </w:sdtContent>
            </w:sdt>
          </w:p>
        </w:tc>
      </w:tr>
    </w:tbl>
    <w:p w14:paraId="7753830F" w14:textId="11A2C8BA" w:rsidR="00A77B4D" w:rsidRPr="002219BE" w:rsidRDefault="0067239B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merais relevé de nouveaux défis dans un environnement de travail dynamique et stimulant qui me ressemble et qui rejoint mes passions et mes valeurs </w:t>
      </w:r>
      <w:r w:rsidRPr="0067239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717"/>
        <w:gridCol w:w="8295"/>
      </w:tblGrid>
      <w:tr w:rsidR="00A77B4D" w:rsidRPr="002219BE" w14:paraId="71E3298E" w14:textId="77777777" w:rsidTr="005C6B9B">
        <w:tc>
          <w:tcPr>
            <w:tcW w:w="717" w:type="dxa"/>
            <w:tcMar>
              <w:right w:w="216" w:type="dxa"/>
            </w:tcMar>
            <w:vAlign w:val="bottom"/>
          </w:tcPr>
          <w:p w14:paraId="59D7E124" w14:textId="77777777" w:rsidR="00A77B4D" w:rsidRPr="002219BE" w:rsidRDefault="00075B13" w:rsidP="00797430">
            <w:pPr>
              <w:pStyle w:val="Icnes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C048EE7" wp14:editId="35EB2642">
                      <wp:extent cx="274320" cy="274320"/>
                      <wp:effectExtent l="0" t="0" r="0" b="0"/>
                      <wp:docPr id="18" name="Formation dans une icône circulaire" descr="Icône Form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ercle de l’icône Formation" descr="Cercle de l’icône Formati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ymbole de l’icône Formation" descr="Symbole de l’icône Formati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13F77" id="Formation dans une icône circulaire" o:spid="_x0000_s1026" alt="Icône Formati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BLRcHX/hgAAGqP&#10;AAAOAAAAAAAAAAAAAAAAAC4CAABkcnMvZTJvRG9jLnhtbFBLAQItABQABgAIAAAAIQAYauyH2QAA&#10;AAMBAAAPAAAAAAAAAAAAAAAAAFgbAABkcnMvZG93bnJldi54bWxQSwUGAAAAAAQABADzAAAAXhwA&#10;AAAA&#10;">
                      <v:shape id="Cercle de l’icône Formation" o:spid="_x0000_s1027" alt="Cercle de l’icône Formatio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Formation" o:spid="_x0000_s1028" alt="Symbole de l’icône Formatio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49E5044F" w14:textId="35360B73" w:rsidR="00A77B4D" w:rsidRPr="002219BE" w:rsidRDefault="00BB63BC" w:rsidP="00797430">
            <w:pPr>
              <w:pStyle w:val="Titre1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</w:rPr>
              <w:t>Formations</w:t>
            </w:r>
          </w:p>
        </w:tc>
      </w:tr>
    </w:tbl>
    <w:p w14:paraId="2ADA6F54" w14:textId="4601E9CE" w:rsidR="005C6B9B" w:rsidRPr="005C6B9B" w:rsidRDefault="005C6B9B" w:rsidP="00797430">
      <w:pPr>
        <w:pStyle w:val="Titre2"/>
        <w:spacing w:line="360" w:lineRule="auto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6B9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Il me fera plaisir de vous parler plus en détails de mon parcours scolaire !</w:t>
      </w:r>
    </w:p>
    <w:p w14:paraId="32BE2B24" w14:textId="28178F1F" w:rsidR="007C0E0E" w:rsidRPr="002219BE" w:rsidRDefault="009B0671" w:rsidP="00797430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Diplôme d’études secondaires (DES)</w:t>
      </w:r>
      <w:r w:rsidR="007C0E0E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 xml:space="preserve">École secondaire Des Sources </w:t>
      </w:r>
    </w:p>
    <w:p w14:paraId="7C902863" w14:textId="428C6BAE" w:rsidR="009B4219" w:rsidRPr="0040331B" w:rsidRDefault="009B0671" w:rsidP="0040331B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Septembre 2014</w:t>
      </w:r>
      <w:r w:rsidR="007C0E0E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– </w:t>
      </w:r>
      <w:r w:rsidRPr="002219BE">
        <w:rPr>
          <w:rFonts w:ascii="Times New Roman" w:hAnsi="Times New Roman" w:cs="Times New Roman"/>
          <w:sz w:val="28"/>
          <w:szCs w:val="28"/>
        </w:rPr>
        <w:t>Juin 2019</w:t>
      </w:r>
    </w:p>
    <w:p w14:paraId="6F1770F9" w14:textId="42680C14" w:rsidR="007C0E0E" w:rsidRPr="002219BE" w:rsidRDefault="00086C66" w:rsidP="00797430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Diplôme d’études collégiales (DEC)</w:t>
      </w:r>
      <w:r w:rsidR="007C0E0E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Cégep Gérald-Godin</w:t>
      </w:r>
    </w:p>
    <w:p w14:paraId="7155F3C5" w14:textId="3EAF1B53" w:rsidR="007C0E0E" w:rsidRDefault="00086C66" w:rsidP="00797430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 xml:space="preserve">Août 2019 </w:t>
      </w:r>
      <w:r w:rsidR="007C0E0E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– </w:t>
      </w:r>
      <w:r w:rsidR="00626171" w:rsidRPr="002219BE">
        <w:rPr>
          <w:rFonts w:ascii="Times New Roman" w:hAnsi="Times New Roman" w:cs="Times New Roman"/>
          <w:sz w:val="28"/>
          <w:szCs w:val="28"/>
        </w:rPr>
        <w:t>Juin 2021</w:t>
      </w:r>
    </w:p>
    <w:p w14:paraId="39D5BCDC" w14:textId="4E5C2EC3" w:rsidR="005C6B9B" w:rsidRPr="002219BE" w:rsidRDefault="005C6B9B" w:rsidP="005C6B9B">
      <w:pPr>
        <w:pStyle w:val="Titre2"/>
        <w:spacing w:line="360" w:lineRule="auto"/>
        <w:rPr>
          <w:rFonts w:ascii="Times New Roman" w:hAnsi="Times New Roman" w:cs="Times New Roman"/>
          <w:iCs/>
          <w:color w:val="4C4C4C" w:themeColor="text2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eure en études cinématographiques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Univer</w:t>
      </w:r>
      <w:r>
        <w:rPr>
          <w:rStyle w:val="Accentuation"/>
          <w:rFonts w:ascii="Times New Roman" w:hAnsi="Times New Roman" w:cs="Times New Roman"/>
          <w:sz w:val="28"/>
          <w:szCs w:val="28"/>
        </w:rPr>
        <w:t>sité de Montréal</w:t>
      </w:r>
    </w:p>
    <w:p w14:paraId="0CF5B8A7" w14:textId="0F05AF15" w:rsidR="005C6B9B" w:rsidRPr="002219BE" w:rsidRDefault="005C6B9B" w:rsidP="00797430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RE 2021</w:t>
      </w:r>
      <w:r w:rsidRPr="002219BE">
        <w:rPr>
          <w:rFonts w:ascii="Times New Roman" w:hAnsi="Times New Roman" w:cs="Times New Roman"/>
          <w:sz w:val="28"/>
          <w:szCs w:val="28"/>
        </w:rPr>
        <w:t xml:space="preserve"> 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N COURS</w:t>
      </w:r>
    </w:p>
    <w:p w14:paraId="3531D1AB" w14:textId="3B5C8052" w:rsidR="0040331B" w:rsidRPr="002219BE" w:rsidRDefault="0040331B" w:rsidP="0040331B">
      <w:pPr>
        <w:pStyle w:val="Titre2"/>
        <w:spacing w:line="360" w:lineRule="auto"/>
        <w:rPr>
          <w:rFonts w:ascii="Times New Roman" w:hAnsi="Times New Roman" w:cs="Times New Roman"/>
          <w:iCs/>
          <w:color w:val="4C4C4C" w:themeColor="text2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 en scénarisation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Université d</w:t>
      </w:r>
      <w:r>
        <w:rPr>
          <w:rStyle w:val="Accentuation"/>
          <w:rFonts w:ascii="Times New Roman" w:hAnsi="Times New Roman" w:cs="Times New Roman"/>
          <w:sz w:val="28"/>
          <w:szCs w:val="28"/>
        </w:rPr>
        <w:t>u Québec à Montréal</w:t>
      </w:r>
    </w:p>
    <w:p w14:paraId="188BF8C9" w14:textId="7719C1BD" w:rsidR="00EB6F90" w:rsidRDefault="0040331B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8"/>
          <w:szCs w:val="28"/>
        </w:rPr>
        <w:t>SEPTEMBRE 202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8676B3">
        <w:rPr>
          <w:rFonts w:ascii="Times New Roman" w:hAnsi="Times New Roman" w:cs="Times New Roman"/>
          <w:sz w:val="28"/>
          <w:szCs w:val="28"/>
        </w:rPr>
        <w:t>JUIN 2023</w:t>
      </w:r>
    </w:p>
    <w:p w14:paraId="27AAEA0F" w14:textId="40B5B6B5" w:rsidR="008C605C" w:rsidRPr="002219BE" w:rsidRDefault="008C605C" w:rsidP="008C605C">
      <w:pPr>
        <w:pStyle w:val="Titre2"/>
        <w:spacing w:line="360" w:lineRule="auto"/>
        <w:rPr>
          <w:rFonts w:ascii="Times New Roman" w:hAnsi="Times New Roman" w:cs="Times New Roman"/>
          <w:iCs/>
          <w:color w:val="4C4C4C" w:themeColor="text2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 en création littéraire 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Université d</w:t>
      </w:r>
      <w:r>
        <w:rPr>
          <w:rStyle w:val="Accentuation"/>
          <w:rFonts w:ascii="Times New Roman" w:hAnsi="Times New Roman" w:cs="Times New Roman"/>
          <w:sz w:val="28"/>
          <w:szCs w:val="28"/>
        </w:rPr>
        <w:t>u Québec à Montréal</w:t>
      </w:r>
    </w:p>
    <w:p w14:paraId="328A9FEE" w14:textId="063283B9" w:rsidR="0067239B" w:rsidRPr="002219BE" w:rsidRDefault="008C605C" w:rsidP="0067239B">
      <w:pPr>
        <w:pStyle w:val="Titre2"/>
        <w:spacing w:line="360" w:lineRule="auto"/>
        <w:rPr>
          <w:rFonts w:ascii="Times New Roman" w:hAnsi="Times New Roman" w:cs="Times New Roman"/>
          <w:iCs/>
          <w:color w:val="4C4C4C" w:themeColor="text2" w:themeTint="BF"/>
          <w:sz w:val="28"/>
          <w:szCs w:val="28"/>
        </w:rPr>
      </w:pPr>
      <w:r w:rsidRPr="0067239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SEPTEMBRE 2023 – </w:t>
      </w:r>
      <w:r w:rsidR="0067239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JUIN 2024</w:t>
      </w:r>
      <w:r>
        <w:rPr>
          <w:rFonts w:ascii="Times New Roman" w:hAnsi="Times New Roman" w:cs="Times New Roman"/>
          <w:sz w:val="24"/>
          <w:szCs w:val="24"/>
        </w:rPr>
        <w:br/>
      </w:r>
      <w:r w:rsidR="0067239B">
        <w:rPr>
          <w:rFonts w:ascii="Times New Roman" w:hAnsi="Times New Roman" w:cs="Times New Roman"/>
          <w:sz w:val="28"/>
          <w:szCs w:val="28"/>
        </w:rPr>
        <w:t xml:space="preserve">Certificat en </w:t>
      </w:r>
      <w:r w:rsidR="0067239B">
        <w:rPr>
          <w:rFonts w:ascii="Times New Roman" w:hAnsi="Times New Roman" w:cs="Times New Roman"/>
          <w:sz w:val="28"/>
          <w:szCs w:val="28"/>
        </w:rPr>
        <w:t>études féministes</w:t>
      </w:r>
      <w:r w:rsidR="0067239B">
        <w:rPr>
          <w:rFonts w:ascii="Times New Roman" w:hAnsi="Times New Roman" w:cs="Times New Roman"/>
          <w:sz w:val="28"/>
          <w:szCs w:val="28"/>
        </w:rPr>
        <w:t xml:space="preserve"> </w:t>
      </w:r>
      <w:r w:rsidR="0067239B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| </w:t>
      </w:r>
      <w:r w:rsidR="0067239B" w:rsidRPr="002219BE">
        <w:rPr>
          <w:rStyle w:val="Accentuation"/>
          <w:rFonts w:ascii="Times New Roman" w:hAnsi="Times New Roman" w:cs="Times New Roman"/>
          <w:sz w:val="28"/>
          <w:szCs w:val="28"/>
        </w:rPr>
        <w:t>Université d</w:t>
      </w:r>
      <w:r w:rsidR="0067239B">
        <w:rPr>
          <w:rStyle w:val="Accentuation"/>
          <w:rFonts w:ascii="Times New Roman" w:hAnsi="Times New Roman" w:cs="Times New Roman"/>
          <w:sz w:val="28"/>
          <w:szCs w:val="28"/>
        </w:rPr>
        <w:t>u Québec à Montréal</w:t>
      </w:r>
    </w:p>
    <w:p w14:paraId="7EBFAEE9" w14:textId="7FF0D904" w:rsidR="00A83C35" w:rsidRPr="0067239B" w:rsidRDefault="0067239B" w:rsidP="005C6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39B">
        <w:rPr>
          <w:rFonts w:ascii="Times New Roman" w:hAnsi="Times New Roman" w:cs="Times New Roman"/>
          <w:color w:val="auto"/>
          <w:sz w:val="24"/>
          <w:szCs w:val="24"/>
        </w:rPr>
        <w:t>SEPTEMBRE 202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7239B">
        <w:rPr>
          <w:rFonts w:ascii="Times New Roman" w:hAnsi="Times New Roman" w:cs="Times New Roman"/>
          <w:color w:val="auto"/>
          <w:sz w:val="24"/>
          <w:szCs w:val="24"/>
        </w:rPr>
        <w:t xml:space="preserve"> – EN COURS</w:t>
      </w:r>
    </w:p>
    <w:p w14:paraId="70782B79" w14:textId="77777777" w:rsidR="00A83C35" w:rsidRDefault="00A83C35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7ECB20" w14:textId="77777777" w:rsidR="00A83C35" w:rsidRDefault="00A83C35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4287B" w14:textId="77777777" w:rsidR="00A83C35" w:rsidRDefault="00A83C35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62481" w14:textId="77777777" w:rsidR="00A83C35" w:rsidRDefault="00A83C35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43A33" w14:textId="77777777" w:rsidR="00A83C35" w:rsidRDefault="00A83C35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3A07C" w14:textId="77777777" w:rsidR="008C605C" w:rsidRPr="00A83C35" w:rsidRDefault="008C605C" w:rsidP="00797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717"/>
        <w:gridCol w:w="8295"/>
      </w:tblGrid>
      <w:tr w:rsidR="005E088C" w:rsidRPr="002219BE" w14:paraId="00F0DE4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4A29152" w14:textId="77777777" w:rsidR="005E088C" w:rsidRPr="002219BE" w:rsidRDefault="00075B13" w:rsidP="00797430">
            <w:pPr>
              <w:pStyle w:val="Icnes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192792DD" wp14:editId="1E39D672">
                      <wp:extent cx="274320" cy="274320"/>
                      <wp:effectExtent l="0" t="0" r="0" b="0"/>
                      <wp:docPr id="21" name="Expérience dans une icône circulaire" descr="Icône Expérienc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ercle de l’icône Expérience" descr="Cercle de l’icône Expérienc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ymbole de l’icône Expérience" descr="Symbole de l’icône Expérienc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57CDF" id="Expérience dans une icône circulaire" o:spid="_x0000_s1026" alt="Icône Expérienc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XesOU9ARAABCZAAADgAAAAAAAAAAAAAA&#10;AAAuAgAAZHJzL2Uyb0RvYy54bWxQSwECLQAUAAYACAAAACEAGGrsh9kAAAADAQAADwAAAAAAAAAA&#10;AAAAAAAqFAAAZHJzL2Rvd25yZXYueG1sUEsFBgAAAAAEAAQA8wAAADAVAAAAAA==&#10;">
                      <v:shape id="Cercle de l’icône Expérience" o:spid="_x0000_s1027" alt="Cercle de l’icône Expérienc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Expérience" o:spid="_x0000_s1028" alt="Symbole de l’icône Expérience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BADADC9" w14:textId="25EDEBC0" w:rsidR="005E088C" w:rsidRPr="002219BE" w:rsidRDefault="00CA5FB0" w:rsidP="00797430">
            <w:pPr>
              <w:pStyle w:val="Titre1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</w:rPr>
              <w:t>experiences de travail rémuné</w:t>
            </w:r>
            <w:r w:rsidR="00A85002" w:rsidRPr="002219BE">
              <w:rPr>
                <w:rFonts w:ascii="Times New Roman" w:hAnsi="Times New Roman" w:cs="Times New Roman"/>
              </w:rPr>
              <w:t>rÉe</w:t>
            </w:r>
            <w:r w:rsidRPr="002219BE">
              <w:rPr>
                <w:rFonts w:ascii="Times New Roman" w:hAnsi="Times New Roman" w:cs="Times New Roman"/>
              </w:rPr>
              <w:t>s</w:t>
            </w:r>
          </w:p>
        </w:tc>
      </w:tr>
    </w:tbl>
    <w:p w14:paraId="64305AF3" w14:textId="3701E7D8" w:rsidR="005E088C" w:rsidRPr="002219BE" w:rsidRDefault="00517DC7" w:rsidP="00797430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Aide-monitrice</w:t>
      </w:r>
      <w:r w:rsidR="005E088C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 xml:space="preserve">Base de plein air Bon Départ </w:t>
      </w:r>
    </w:p>
    <w:p w14:paraId="513F0F6E" w14:textId="795D0C6F" w:rsidR="008424D4" w:rsidRPr="002219BE" w:rsidRDefault="00517DC7" w:rsidP="00797430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Aout 2018</w:t>
      </w:r>
    </w:p>
    <w:p w14:paraId="04BB5B83" w14:textId="555350AD" w:rsidR="007E4CFE" w:rsidRPr="002219BE" w:rsidRDefault="007E4CFE" w:rsidP="00797430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Monitrice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 xml:space="preserve">Base de plein air Bon Départ </w:t>
      </w:r>
    </w:p>
    <w:p w14:paraId="22B25AA0" w14:textId="1B45E673" w:rsidR="007E4CFE" w:rsidRPr="002219BE" w:rsidRDefault="007E4CFE" w:rsidP="00797430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Mars 2019 – aout 2019</w:t>
      </w:r>
    </w:p>
    <w:p w14:paraId="26A8BEE6" w14:textId="5D7799C1" w:rsidR="00047215" w:rsidRPr="002219BE" w:rsidRDefault="00047215" w:rsidP="00797430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Surveillante et accueil</w:t>
      </w:r>
      <w:r w:rsidR="00B82FC9" w:rsidRPr="002219BE">
        <w:rPr>
          <w:rFonts w:ascii="Times New Roman" w:hAnsi="Times New Roman" w:cs="Times New Roman"/>
          <w:sz w:val="28"/>
          <w:szCs w:val="28"/>
        </w:rPr>
        <w:t xml:space="preserve"> (Service à la clientèle)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Cégep Gérald-Godin</w:t>
      </w:r>
    </w:p>
    <w:p w14:paraId="666A0306" w14:textId="42F618D2" w:rsidR="00E02CAC" w:rsidRPr="002219BE" w:rsidRDefault="009B4219" w:rsidP="00797430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 xml:space="preserve">Septembre 2020 – </w:t>
      </w:r>
      <w:r w:rsidR="00592C4B" w:rsidRPr="002219BE">
        <w:rPr>
          <w:rFonts w:ascii="Times New Roman" w:hAnsi="Times New Roman" w:cs="Times New Roman"/>
          <w:sz w:val="28"/>
          <w:szCs w:val="28"/>
        </w:rPr>
        <w:t>JUIN 2021</w:t>
      </w:r>
    </w:p>
    <w:p w14:paraId="1305B06B" w14:textId="17E5C474" w:rsidR="00BD6985" w:rsidRPr="002219BE" w:rsidRDefault="00BD6985" w:rsidP="00797430">
      <w:pPr>
        <w:pStyle w:val="Titre2"/>
        <w:spacing w:line="360" w:lineRule="auto"/>
        <w:rPr>
          <w:rStyle w:val="Accentuation"/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Service à la clientèle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Salle Pauline-Julien</w:t>
      </w:r>
    </w:p>
    <w:p w14:paraId="64AE6078" w14:textId="495946DB" w:rsidR="00BD6985" w:rsidRPr="002219BE" w:rsidRDefault="00BD6985" w:rsidP="00797430">
      <w:pPr>
        <w:pStyle w:val="Titre2"/>
        <w:spacing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219BE">
        <w:rPr>
          <w:rStyle w:val="Accentuation"/>
          <w:rFonts w:ascii="Times New Roman" w:hAnsi="Times New Roman" w:cs="Times New Roman"/>
          <w:b w:val="0"/>
          <w:bCs/>
          <w:sz w:val="28"/>
          <w:szCs w:val="28"/>
        </w:rPr>
        <w:t xml:space="preserve">MAI 2021 – </w:t>
      </w:r>
      <w:r w:rsidR="00965F64">
        <w:rPr>
          <w:rStyle w:val="Accentuation"/>
          <w:rFonts w:ascii="Times New Roman" w:hAnsi="Times New Roman" w:cs="Times New Roman"/>
          <w:b w:val="0"/>
          <w:bCs/>
          <w:sz w:val="28"/>
          <w:szCs w:val="28"/>
        </w:rPr>
        <w:t>JANVIER 2022</w:t>
      </w:r>
    </w:p>
    <w:p w14:paraId="03BDFE35" w14:textId="1A1EC8A5" w:rsidR="00082A09" w:rsidRPr="002219BE" w:rsidRDefault="004B4DC4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4"/>
          <w:szCs w:val="24"/>
        </w:rPr>
        <w:t>Ce travail est parfois rémunéré et parfois en bénévolat</w:t>
      </w:r>
      <w:r w:rsidR="00965F64">
        <w:rPr>
          <w:rFonts w:ascii="Times New Roman" w:hAnsi="Times New Roman" w:cs="Times New Roman"/>
          <w:sz w:val="24"/>
          <w:szCs w:val="24"/>
        </w:rPr>
        <w:t>.</w:t>
      </w:r>
      <w:r w:rsidRPr="00221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37636" w14:textId="6AFE5E6A" w:rsidR="00082A09" w:rsidRPr="002219BE" w:rsidRDefault="00082A09" w:rsidP="00797430">
      <w:pPr>
        <w:pStyle w:val="Titre2"/>
        <w:spacing w:line="360" w:lineRule="auto"/>
        <w:rPr>
          <w:rStyle w:val="Accentuation"/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Animatrice de camp de jour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proofErr w:type="spellStart"/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>Sportmax</w:t>
      </w:r>
      <w:proofErr w:type="spellEnd"/>
      <w:r w:rsidRPr="002219BE">
        <w:rPr>
          <w:rStyle w:val="Accentuation"/>
          <w:rFonts w:ascii="Times New Roman" w:hAnsi="Times New Roman" w:cs="Times New Roman"/>
          <w:sz w:val="28"/>
          <w:szCs w:val="28"/>
        </w:rPr>
        <w:t xml:space="preserve"> – Site Cégep Gérald-Godin </w:t>
      </w:r>
    </w:p>
    <w:p w14:paraId="3B78EB90" w14:textId="56865A6A" w:rsidR="00E40DCC" w:rsidRPr="002219BE" w:rsidRDefault="00E40DCC" w:rsidP="00797430">
      <w:pPr>
        <w:pStyle w:val="Titre2"/>
        <w:spacing w:line="360" w:lineRule="auto"/>
        <w:rPr>
          <w:rStyle w:val="Accentuation"/>
          <w:rFonts w:ascii="Times New Roman" w:hAnsi="Times New Roman" w:cs="Times New Roman"/>
          <w:b w:val="0"/>
          <w:bCs/>
          <w:sz w:val="28"/>
          <w:szCs w:val="28"/>
        </w:rPr>
      </w:pPr>
      <w:r w:rsidRPr="002219BE">
        <w:rPr>
          <w:rStyle w:val="Accentuation"/>
          <w:rFonts w:ascii="Times New Roman" w:hAnsi="Times New Roman" w:cs="Times New Roman"/>
          <w:b w:val="0"/>
          <w:bCs/>
          <w:sz w:val="28"/>
          <w:szCs w:val="28"/>
        </w:rPr>
        <w:t xml:space="preserve">JUIN 2021 – AOÛT </w:t>
      </w:r>
      <w:r w:rsidR="00965F64">
        <w:rPr>
          <w:rStyle w:val="Accentuation"/>
          <w:rFonts w:ascii="Times New Roman" w:hAnsi="Times New Roman" w:cs="Times New Roman"/>
          <w:b w:val="0"/>
          <w:bCs/>
          <w:sz w:val="28"/>
          <w:szCs w:val="28"/>
        </w:rPr>
        <w:t>2022</w:t>
      </w:r>
    </w:p>
    <w:p w14:paraId="2F97FD4A" w14:textId="01F7DBA7" w:rsidR="00DD305E" w:rsidRPr="002219BE" w:rsidRDefault="00DD305E" w:rsidP="00DD305E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Surveillante et accueil (Service à la clientèle)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r>
        <w:rPr>
          <w:rStyle w:val="Accentuation"/>
          <w:rFonts w:ascii="Times New Roman" w:hAnsi="Times New Roman" w:cs="Times New Roman"/>
          <w:sz w:val="28"/>
          <w:szCs w:val="28"/>
        </w:rPr>
        <w:t>Groupe Navarro</w:t>
      </w:r>
    </w:p>
    <w:p w14:paraId="4410847F" w14:textId="4290765C" w:rsidR="00DD305E" w:rsidRPr="002219BE" w:rsidRDefault="00DD305E" w:rsidP="00DD305E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vier</w:t>
      </w:r>
      <w:r w:rsidRPr="002219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19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Février </w:t>
      </w:r>
      <w:r w:rsidRPr="002219B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301D4B8" w14:textId="4B10E323" w:rsidR="00965F64" w:rsidRPr="002219BE" w:rsidRDefault="00965F64" w:rsidP="00965F64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BE">
        <w:rPr>
          <w:rFonts w:ascii="Times New Roman" w:hAnsi="Times New Roman" w:cs="Times New Roman"/>
          <w:sz w:val="28"/>
          <w:szCs w:val="28"/>
        </w:rPr>
        <w:t>Service à la clientèle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proofErr w:type="spellStart"/>
      <w:r>
        <w:rPr>
          <w:rStyle w:val="Accentuation"/>
          <w:rFonts w:ascii="Times New Roman" w:hAnsi="Times New Roman" w:cs="Times New Roman"/>
          <w:sz w:val="28"/>
          <w:szCs w:val="28"/>
        </w:rPr>
        <w:t>Cineplex</w:t>
      </w:r>
      <w:proofErr w:type="spellEnd"/>
    </w:p>
    <w:p w14:paraId="584A7135" w14:textId="4484FD90" w:rsidR="00965F64" w:rsidRPr="002219BE" w:rsidRDefault="00965F64" w:rsidP="00965F64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s</w:t>
      </w:r>
      <w:r w:rsidRPr="002219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19BE">
        <w:rPr>
          <w:rFonts w:ascii="Times New Roman" w:hAnsi="Times New Roman" w:cs="Times New Roman"/>
          <w:sz w:val="28"/>
          <w:szCs w:val="28"/>
        </w:rPr>
        <w:t xml:space="preserve"> – </w:t>
      </w:r>
      <w:r w:rsidR="009518BA">
        <w:rPr>
          <w:rFonts w:ascii="Times New Roman" w:hAnsi="Times New Roman" w:cs="Times New Roman"/>
          <w:sz w:val="28"/>
          <w:szCs w:val="28"/>
        </w:rPr>
        <w:t>Juin 2023</w:t>
      </w:r>
    </w:p>
    <w:p w14:paraId="3681E035" w14:textId="0F7AAE92" w:rsidR="009518BA" w:rsidRPr="002219BE" w:rsidRDefault="008C605C" w:rsidP="009518BA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fr-FR"/>
        </w:rPr>
        <w:t xml:space="preserve">Associée des ventes </w:t>
      </w:r>
      <w:r w:rsidR="009518BA"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| </w:t>
      </w:r>
      <w:r>
        <w:rPr>
          <w:rStyle w:val="Accentuation"/>
          <w:rFonts w:ascii="Times New Roman" w:hAnsi="Times New Roman" w:cs="Times New Roman"/>
          <w:sz w:val="28"/>
          <w:szCs w:val="28"/>
        </w:rPr>
        <w:t>GAP</w:t>
      </w:r>
    </w:p>
    <w:p w14:paraId="40166593" w14:textId="0C5E765E" w:rsidR="007B5761" w:rsidRDefault="007B5761" w:rsidP="007B5761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illet</w:t>
      </w:r>
      <w:r w:rsidRPr="002219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19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Novembre 2023</w:t>
      </w:r>
    </w:p>
    <w:p w14:paraId="1AF7FF6C" w14:textId="5CEFB443" w:rsidR="007B5761" w:rsidRDefault="007B5761" w:rsidP="007B5761">
      <w:pPr>
        <w:pStyle w:val="Titre2"/>
        <w:spacing w:line="360" w:lineRule="auto"/>
        <w:rPr>
          <w:rStyle w:val="Accentu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ée des ventes</w:t>
      </w:r>
      <w:r w:rsidRPr="002219BE">
        <w:rPr>
          <w:rFonts w:ascii="Times New Roman" w:hAnsi="Times New Roman" w:cs="Times New Roman"/>
          <w:sz w:val="28"/>
          <w:szCs w:val="28"/>
          <w:lang w:bidi="fr-FR"/>
        </w:rPr>
        <w:t xml:space="preserve"> | </w:t>
      </w:r>
      <w:proofErr w:type="spellStart"/>
      <w:r>
        <w:rPr>
          <w:rStyle w:val="Accentuation"/>
          <w:rFonts w:ascii="Times New Roman" w:hAnsi="Times New Roman" w:cs="Times New Roman"/>
          <w:sz w:val="28"/>
          <w:szCs w:val="28"/>
        </w:rPr>
        <w:t>Hatley</w:t>
      </w:r>
      <w:proofErr w:type="spellEnd"/>
      <w:r>
        <w:rPr>
          <w:rStyle w:val="Accentuation"/>
          <w:rFonts w:ascii="Times New Roman" w:hAnsi="Times New Roman" w:cs="Times New Roman"/>
          <w:sz w:val="28"/>
          <w:szCs w:val="28"/>
        </w:rPr>
        <w:t xml:space="preserve"> / Little Blue House</w:t>
      </w:r>
    </w:p>
    <w:p w14:paraId="707AB27C" w14:textId="1A210551" w:rsidR="007B5761" w:rsidRDefault="007B5761" w:rsidP="007B5761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RE 2023</w:t>
      </w:r>
      <w:r w:rsidRPr="002219BE">
        <w:rPr>
          <w:rFonts w:ascii="Times New Roman" w:hAnsi="Times New Roman" w:cs="Times New Roman"/>
          <w:sz w:val="28"/>
          <w:szCs w:val="28"/>
        </w:rPr>
        <w:t xml:space="preserve"> – </w:t>
      </w:r>
      <w:r w:rsidR="0067239B">
        <w:rPr>
          <w:rFonts w:ascii="Times New Roman" w:hAnsi="Times New Roman" w:cs="Times New Roman"/>
          <w:sz w:val="28"/>
          <w:szCs w:val="28"/>
        </w:rPr>
        <w:t>JUILLET 2024</w:t>
      </w:r>
    </w:p>
    <w:p w14:paraId="563E48D0" w14:textId="2E7C2589" w:rsidR="0067239B" w:rsidRPr="0067239B" w:rsidRDefault="0067239B" w:rsidP="0067239B">
      <w:pPr>
        <w:pStyle w:val="Titre2"/>
        <w:spacing w:line="360" w:lineRule="auto"/>
        <w:rPr>
          <w:rStyle w:val="Accentuation"/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67239B">
        <w:rPr>
          <w:rFonts w:ascii="Times New Roman" w:hAnsi="Times New Roman" w:cs="Times New Roman"/>
          <w:sz w:val="28"/>
          <w:szCs w:val="28"/>
          <w:lang w:val="en-CA"/>
        </w:rPr>
        <w:t>Ass</w:t>
      </w:r>
      <w:r w:rsidRPr="0067239B">
        <w:rPr>
          <w:rFonts w:ascii="Times New Roman" w:hAnsi="Times New Roman" w:cs="Times New Roman"/>
          <w:sz w:val="28"/>
          <w:szCs w:val="28"/>
          <w:lang w:val="en-CA"/>
        </w:rPr>
        <w:t>istante</w:t>
      </w:r>
      <w:proofErr w:type="spellEnd"/>
      <w:r w:rsidRPr="0067239B">
        <w:rPr>
          <w:rFonts w:ascii="Times New Roman" w:hAnsi="Times New Roman" w:cs="Times New Roman"/>
          <w:sz w:val="28"/>
          <w:szCs w:val="28"/>
          <w:lang w:val="en-CA"/>
        </w:rPr>
        <w:t xml:space="preserve"> vendeuse</w:t>
      </w:r>
      <w:r w:rsidRPr="0067239B">
        <w:rPr>
          <w:rFonts w:ascii="Times New Roman" w:hAnsi="Times New Roman" w:cs="Times New Roman"/>
          <w:sz w:val="28"/>
          <w:szCs w:val="28"/>
          <w:lang w:val="en-CA" w:bidi="fr-FR"/>
        </w:rPr>
        <w:t xml:space="preserve"> | </w:t>
      </w:r>
      <w:r>
        <w:rPr>
          <w:rStyle w:val="Accentuation"/>
          <w:rFonts w:ascii="Times New Roman" w:hAnsi="Times New Roman" w:cs="Times New Roman"/>
          <w:sz w:val="28"/>
          <w:szCs w:val="28"/>
          <w:lang w:val="en-CA"/>
        </w:rPr>
        <w:t>OFÉLIA</w:t>
      </w:r>
    </w:p>
    <w:p w14:paraId="2AD0CF3A" w14:textId="249DE091" w:rsidR="0067239B" w:rsidRDefault="0067239B" w:rsidP="0067239B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illet 2024</w:t>
      </w:r>
      <w:r w:rsidRPr="002219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EN COURS</w:t>
      </w:r>
    </w:p>
    <w:p w14:paraId="41A5A574" w14:textId="77777777" w:rsidR="0067239B" w:rsidRPr="0067239B" w:rsidRDefault="0067239B" w:rsidP="007B5761">
      <w:pPr>
        <w:pStyle w:val="Titre3"/>
        <w:spacing w:line="36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14:paraId="7F8BC006" w14:textId="77777777" w:rsidR="008C605C" w:rsidRPr="0067239B" w:rsidRDefault="008C605C" w:rsidP="009518B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0A3011B" w14:textId="77777777" w:rsidR="004F5004" w:rsidRPr="0067239B" w:rsidRDefault="004F5004" w:rsidP="009518BA">
      <w:pPr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717"/>
        <w:gridCol w:w="8295"/>
      </w:tblGrid>
      <w:tr w:rsidR="00143224" w:rsidRPr="002219BE" w14:paraId="4FCB42FA" w14:textId="77777777" w:rsidTr="004F5004">
        <w:tc>
          <w:tcPr>
            <w:tcW w:w="717" w:type="dxa"/>
            <w:tcMar>
              <w:right w:w="216" w:type="dxa"/>
            </w:tcMar>
            <w:vAlign w:val="bottom"/>
          </w:tcPr>
          <w:p w14:paraId="4ACA7516" w14:textId="220FD1C3" w:rsidR="00143224" w:rsidRPr="002219BE" w:rsidRDefault="00075B13" w:rsidP="004F5004">
            <w:pPr>
              <w:pStyle w:val="Icnes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BE482B2" wp14:editId="7876B1BD">
                      <wp:extent cx="274320" cy="274320"/>
                      <wp:effectExtent l="0" t="0" r="0" b="0"/>
                      <wp:docPr id="24" name="Compétences dans une icône circulaire" descr="Icône Compétenc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ercle de l’icône Compétences" descr="Cercle de l’icône Compétenc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ymbole de l’icône Compétences (1ère partie)" descr="Symbole de l’icône Compétences (1èr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ymbole de l’icône Compétences (2ème partie)" descr="Symbole de l’icône Compétences (2ème partie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ymbole de l’icône Compétences (3ème partie)" descr="Symbole de l’icône Compétences (3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ymbole de l’icône Compétences (4ème partie)" descr="Symbole de l’icône Compétences (4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C1C15" id="Compétences dans une icône circulaire" o:spid="_x0000_s1026" alt="Icône Compétenc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yF9gwpMhAACxzgAADgAAAAAAAAAAAAAAAAAuAgAAZHJzL2Uy&#10;b0RvYy54bWxQSwECLQAUAAYACAAAACEAGGrsh9kAAAADAQAADwAAAAAAAAAAAAAAAADtIwAAZHJz&#10;L2Rvd25yZXYueG1sUEsFBgAAAAAEAAQA8wAAAPMkAAAAAA==&#10;">
                      <v:shape id="Cercle de l’icône Compétences" o:spid="_x0000_s1027" alt="Cercle de l’icône Compétenc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Compétences (1ère partie)" o:spid="_x0000_s1028" alt="Symbole de l’icône Compétences (1ère partie)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ymbole de l’icône Compétences (2ème partie)" o:spid="_x0000_s1029" alt="Symbole de l’icône Compétences (2ème partie)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ymbole de l’icône Compétences (3ème partie)" o:spid="_x0000_s1030" alt="Symbole de l’icône Compétences (3ème partie)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ymbole de l’icône Compétences (4ème partie)" o:spid="_x0000_s1031" alt="Symbole de l’icône Compétences (4ème partie)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53FA98F8" w14:textId="77777777" w:rsidR="00143224" w:rsidRPr="002219BE" w:rsidRDefault="00615CBB" w:rsidP="00797430">
            <w:pPr>
              <w:pStyle w:val="Titre1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ompétences :"/>
                <w:tag w:val="Compétences :"/>
                <w:id w:val="-925109897"/>
                <w:placeholder>
                  <w:docPart w:val="08266D0719C7498AA3DAEE46E48978FA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2219BE">
                  <w:rPr>
                    <w:rFonts w:ascii="Times New Roman" w:hAnsi="Times New Roman" w:cs="Times New Roman"/>
                    <w:lang w:bidi="fr-FR"/>
                  </w:rPr>
                  <w:t>Compétences</w:t>
                </w:r>
              </w:sdtContent>
            </w:sdt>
          </w:p>
        </w:tc>
      </w:tr>
    </w:tbl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4141"/>
        <w:gridCol w:w="4165"/>
      </w:tblGrid>
      <w:tr w:rsidR="00143224" w:rsidRPr="002219BE" w14:paraId="602A80F9" w14:textId="77777777" w:rsidTr="00565B06">
        <w:tc>
          <w:tcPr>
            <w:tcW w:w="4320" w:type="dxa"/>
          </w:tcPr>
          <w:p w14:paraId="43D54557" w14:textId="586FC93D" w:rsidR="00143224" w:rsidRPr="002219BE" w:rsidRDefault="00DC2668" w:rsidP="00797430">
            <w:pPr>
              <w:pStyle w:val="Listepuces"/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E">
              <w:rPr>
                <w:rFonts w:ascii="Times New Roman" w:hAnsi="Times New Roman" w:cs="Times New Roman"/>
                <w:sz w:val="24"/>
                <w:szCs w:val="24"/>
              </w:rPr>
              <w:t>Souriante et enjouée</w:t>
            </w:r>
          </w:p>
          <w:p w14:paraId="500D6DF3" w14:textId="77777777" w:rsidR="00316CE4" w:rsidRPr="002219BE" w:rsidRDefault="00DC2668" w:rsidP="00797430">
            <w:pPr>
              <w:pStyle w:val="Listepuces"/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E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  <w:p w14:paraId="79CA3B38" w14:textId="77777777" w:rsidR="00047215" w:rsidRPr="002219BE" w:rsidRDefault="00047215" w:rsidP="00797430">
            <w:pPr>
              <w:pStyle w:val="Listepuces"/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E">
              <w:rPr>
                <w:rFonts w:ascii="Times New Roman" w:hAnsi="Times New Roman" w:cs="Times New Roman"/>
                <w:sz w:val="24"/>
                <w:szCs w:val="24"/>
              </w:rPr>
              <w:t>Bon leadership</w:t>
            </w:r>
          </w:p>
          <w:p w14:paraId="67D1F03F" w14:textId="3732FDCD" w:rsidR="009B4219" w:rsidRPr="002219BE" w:rsidRDefault="009B4219" w:rsidP="00797430">
            <w:pPr>
              <w:pStyle w:val="Listepuces"/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E">
              <w:rPr>
                <w:rFonts w:ascii="Times New Roman" w:hAnsi="Times New Roman" w:cs="Times New Roman"/>
                <w:sz w:val="24"/>
                <w:szCs w:val="24"/>
              </w:rPr>
              <w:t>Résiliente</w:t>
            </w:r>
          </w:p>
        </w:tc>
        <w:tc>
          <w:tcPr>
            <w:tcW w:w="4320" w:type="dxa"/>
            <w:tcMar>
              <w:left w:w="576" w:type="dxa"/>
            </w:tcMar>
          </w:tcPr>
          <w:p w14:paraId="56CC7A81" w14:textId="39A6D37F" w:rsidR="00F904FC" w:rsidRPr="002219BE" w:rsidRDefault="00DC2668" w:rsidP="00797430">
            <w:pPr>
              <w:pStyle w:val="Listepuces"/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E">
              <w:rPr>
                <w:rFonts w:ascii="Times New Roman" w:hAnsi="Times New Roman" w:cs="Times New Roman"/>
                <w:sz w:val="24"/>
                <w:szCs w:val="24"/>
              </w:rPr>
              <w:t xml:space="preserve">Ponctuelle </w:t>
            </w:r>
          </w:p>
          <w:p w14:paraId="27F93163" w14:textId="5FE5DF8F" w:rsidR="00F904FC" w:rsidRPr="002219BE" w:rsidRDefault="00FB4407" w:rsidP="00797430">
            <w:pPr>
              <w:pStyle w:val="Listepuces"/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668" w:rsidRPr="002219BE">
              <w:rPr>
                <w:rFonts w:ascii="Times New Roman" w:hAnsi="Times New Roman" w:cs="Times New Roman"/>
                <w:sz w:val="24"/>
                <w:szCs w:val="24"/>
              </w:rPr>
              <w:t>ociable</w:t>
            </w:r>
          </w:p>
          <w:p w14:paraId="3E807871" w14:textId="77777777" w:rsidR="009B4219" w:rsidRPr="002219BE" w:rsidRDefault="009B4219" w:rsidP="008C605C">
            <w:pPr>
              <w:pStyle w:val="Listepuces"/>
              <w:numPr>
                <w:ilvl w:val="0"/>
                <w:numId w:val="0"/>
              </w:num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868B" w14:textId="13E7CBC1" w:rsidR="009B4219" w:rsidRPr="002219BE" w:rsidRDefault="009B4219" w:rsidP="00797430">
            <w:pPr>
              <w:pStyle w:val="Listepuces"/>
              <w:numPr>
                <w:ilvl w:val="0"/>
                <w:numId w:val="0"/>
              </w:numPr>
              <w:spacing w:after="8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721"/>
        <w:gridCol w:w="8291"/>
      </w:tblGrid>
      <w:tr w:rsidR="00AC7C34" w:rsidRPr="002219BE" w14:paraId="3ECB6C6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59A2C1AC" w14:textId="77777777" w:rsidR="00AC7C34" w:rsidRPr="002219BE" w:rsidRDefault="00075B13" w:rsidP="00797430">
            <w:pPr>
              <w:pStyle w:val="Icnes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7C8DA002" wp14:editId="604072C6">
                      <wp:extent cx="274320" cy="274320"/>
                      <wp:effectExtent l="0" t="0" r="0" b="0"/>
                      <wp:docPr id="46" name="Activités dans une icône circulaire" descr="Icône Activité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ercle de l’icône Activités" descr="Cercle de l’icône Activité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Symbole de l’icône Activités (1ère partie)" descr="Symbole de l’icône Activités (1èr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Symbole de l’icône Activités (2ème partie)" descr="Symbole de l’icône Activités (2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Symbole de l’icône Activités (3ème partie)" descr="Symbole de l’icône Activités (3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2CC40" id="Activités dans une icône circulaire" o:spid="_x0000_s1026" alt="Icône Activité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">
                      <v:shape id="Cercle de l’icône Activités" o:spid="_x0000_s1027" alt="Cercle de l’icône Activité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Activités (1ère partie)" o:spid="_x0000_s1028" alt="Symbole de l’icône Activités (1ère partie)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e de l’icône Activités (2ème partie)" o:spid="_x0000_s1029" alt="Symbole de l’icône Activités (2ème partie)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e de l’icône Activités (3ème partie)" o:spid="_x0000_s1030" alt="Symbole de l’icône Activités (3ème partie)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3ECCEEE" w14:textId="77777777" w:rsidR="00AC7C34" w:rsidRPr="002219BE" w:rsidRDefault="00615CBB" w:rsidP="00797430">
            <w:pPr>
              <w:pStyle w:val="Titre1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ctivités :"/>
                <w:tag w:val="Activités :"/>
                <w:id w:val="-2061776476"/>
                <w:placeholder>
                  <w:docPart w:val="13AB39A400D94035AB7F8278AD8A7A2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2219BE">
                  <w:rPr>
                    <w:rFonts w:ascii="Times New Roman" w:hAnsi="Times New Roman" w:cs="Times New Roman"/>
                    <w:lang w:bidi="fr-FR"/>
                  </w:rPr>
                  <w:t>Activités</w:t>
                </w:r>
              </w:sdtContent>
            </w:sdt>
          </w:p>
        </w:tc>
      </w:tr>
    </w:tbl>
    <w:p w14:paraId="379F457B" w14:textId="1959FA17" w:rsidR="00A021DB" w:rsidRPr="00965F64" w:rsidRDefault="00740A7F" w:rsidP="00965F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4"/>
          <w:szCs w:val="24"/>
        </w:rPr>
        <w:t>B</w:t>
      </w:r>
      <w:r w:rsidR="00886A58" w:rsidRPr="002219BE">
        <w:rPr>
          <w:rFonts w:ascii="Times New Roman" w:hAnsi="Times New Roman" w:cs="Times New Roman"/>
          <w:sz w:val="24"/>
          <w:szCs w:val="24"/>
        </w:rPr>
        <w:t>énévolat</w:t>
      </w:r>
      <w:r w:rsidR="0096782F" w:rsidRPr="002219BE">
        <w:rPr>
          <w:rFonts w:ascii="Times New Roman" w:hAnsi="Times New Roman" w:cs="Times New Roman"/>
          <w:sz w:val="24"/>
          <w:szCs w:val="24"/>
        </w:rPr>
        <w:t xml:space="preserve"> et implications</w:t>
      </w:r>
    </w:p>
    <w:p w14:paraId="1C908ED1" w14:textId="763AF4A4" w:rsidR="00BA05DA" w:rsidRPr="00965F64" w:rsidRDefault="00A021DB" w:rsidP="00965F64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4"/>
          <w:szCs w:val="24"/>
        </w:rPr>
        <w:t xml:space="preserve">Participation comme représentante de mon cégep lors des délibérations provinciales du Prix collégial du cinéma québécois 2021. </w:t>
      </w:r>
    </w:p>
    <w:p w14:paraId="2C9B9367" w14:textId="2202918F" w:rsidR="00601169" w:rsidRPr="002219BE" w:rsidRDefault="00601169" w:rsidP="00797430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4"/>
          <w:szCs w:val="24"/>
        </w:rPr>
        <w:t>Bénévolat pour la Salle Pauline-Julien</w:t>
      </w:r>
    </w:p>
    <w:p w14:paraId="31C791A5" w14:textId="10E6E24A" w:rsidR="009B4219" w:rsidRPr="00A83C35" w:rsidRDefault="00797430" w:rsidP="00797430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4"/>
          <w:szCs w:val="24"/>
        </w:rPr>
        <w:t>Mentorat pour les étudiants en cinéma au Cégep Gérald-Godin</w:t>
      </w:r>
      <w:r w:rsidR="009171F8" w:rsidRPr="002219BE">
        <w:rPr>
          <w:rFonts w:ascii="Times New Roman" w:hAnsi="Times New Roman" w:cs="Times New Roman"/>
          <w:sz w:val="24"/>
          <w:szCs w:val="24"/>
        </w:rPr>
        <w:t xml:space="preserve"> (</w:t>
      </w:r>
      <w:r w:rsidR="00965F64">
        <w:rPr>
          <w:rFonts w:ascii="Times New Roman" w:hAnsi="Times New Roman" w:cs="Times New Roman"/>
          <w:sz w:val="24"/>
          <w:szCs w:val="24"/>
        </w:rPr>
        <w:t>octobre 2021 à novembre 2022</w:t>
      </w:r>
      <w:r w:rsidR="009171F8" w:rsidRPr="002219BE">
        <w:rPr>
          <w:rFonts w:ascii="Times New Roman" w:hAnsi="Times New Roman" w:cs="Times New Roman"/>
          <w:sz w:val="24"/>
          <w:szCs w:val="24"/>
        </w:rPr>
        <w:t>)</w:t>
      </w:r>
    </w:p>
    <w:p w14:paraId="3B0044BD" w14:textId="3DBF2813" w:rsidR="00CA5FB0" w:rsidRPr="000D4B65" w:rsidRDefault="002B5184" w:rsidP="00797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9BE">
        <w:rPr>
          <w:rFonts w:ascii="Times New Roman" w:hAnsi="Times New Roman" w:cs="Times New Roman"/>
          <w:sz w:val="24"/>
          <w:szCs w:val="24"/>
        </w:rPr>
        <w:t>J’aime écrire et lire</w:t>
      </w:r>
      <w:r w:rsidR="00965F64">
        <w:rPr>
          <w:rFonts w:ascii="Times New Roman" w:hAnsi="Times New Roman" w:cs="Times New Roman"/>
          <w:sz w:val="24"/>
          <w:szCs w:val="24"/>
        </w:rPr>
        <w:t> !</w:t>
      </w:r>
      <w:r w:rsidRPr="002219BE">
        <w:rPr>
          <w:rFonts w:ascii="Times New Roman" w:hAnsi="Times New Roman" w:cs="Times New Roman"/>
          <w:sz w:val="24"/>
          <w:szCs w:val="24"/>
        </w:rPr>
        <w:t xml:space="preserve"> J’aime les arts, l’histoire</w:t>
      </w:r>
      <w:r w:rsidR="00797430" w:rsidRPr="002219BE">
        <w:rPr>
          <w:rFonts w:ascii="Times New Roman" w:hAnsi="Times New Roman" w:cs="Times New Roman"/>
          <w:sz w:val="24"/>
          <w:szCs w:val="24"/>
        </w:rPr>
        <w:t xml:space="preserve"> </w:t>
      </w:r>
      <w:r w:rsidR="00CB64A3" w:rsidRPr="002219BE">
        <w:rPr>
          <w:rFonts w:ascii="Times New Roman" w:hAnsi="Times New Roman" w:cs="Times New Roman"/>
          <w:sz w:val="24"/>
          <w:szCs w:val="24"/>
        </w:rPr>
        <w:t>et</w:t>
      </w:r>
      <w:r w:rsidRPr="002219BE">
        <w:rPr>
          <w:rFonts w:ascii="Times New Roman" w:hAnsi="Times New Roman" w:cs="Times New Roman"/>
          <w:sz w:val="24"/>
          <w:szCs w:val="24"/>
        </w:rPr>
        <w:t xml:space="preserve"> travailler avec les gens.</w:t>
      </w:r>
      <w:r w:rsidR="00405747" w:rsidRPr="002219BE">
        <w:rPr>
          <w:rFonts w:ascii="Times New Roman" w:hAnsi="Times New Roman" w:cs="Times New Roman"/>
          <w:sz w:val="24"/>
          <w:szCs w:val="24"/>
        </w:rPr>
        <w:t xml:space="preserve"> </w:t>
      </w:r>
      <w:r w:rsidR="0067239B">
        <w:rPr>
          <w:rFonts w:ascii="Times New Roman" w:hAnsi="Times New Roman" w:cs="Times New Roman"/>
          <w:sz w:val="24"/>
          <w:szCs w:val="24"/>
        </w:rPr>
        <w:t xml:space="preserve">Je suis une grande cinéphile et une lectrice aguerrie (je lis plus d’une dizaine de livres par mois). 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318"/>
      </w:tblGrid>
      <w:tr w:rsidR="00BD6EFF" w:rsidRPr="002219BE" w14:paraId="2355D129" w14:textId="77777777" w:rsidTr="00A114EF">
        <w:tc>
          <w:tcPr>
            <w:tcW w:w="725" w:type="dxa"/>
            <w:tcMar>
              <w:right w:w="216" w:type="dxa"/>
            </w:tcMar>
            <w:vAlign w:val="bottom"/>
          </w:tcPr>
          <w:p w14:paraId="56F68BA9" w14:textId="2EC9B482" w:rsidR="00E16D0A" w:rsidRPr="002219BE" w:rsidRDefault="00E16D0A" w:rsidP="00797430">
            <w:pPr>
              <w:pStyle w:val="Icne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9" w:type="dxa"/>
          </w:tcPr>
          <w:p w14:paraId="4B58A8F0" w14:textId="795716C5" w:rsidR="00E16D0A" w:rsidRPr="002219BE" w:rsidRDefault="00E16D0A" w:rsidP="00797430">
            <w:pPr>
              <w:pStyle w:val="Titre1"/>
              <w:spacing w:line="360" w:lineRule="auto"/>
              <w:rPr>
                <w:rFonts w:ascii="Times New Roman" w:hAnsi="Times New Roman" w:cs="Times New Roman"/>
              </w:rPr>
            </w:pPr>
            <w:r w:rsidRPr="002219BE">
              <w:rPr>
                <w:rFonts w:ascii="Times New Roman" w:hAnsi="Times New Roman" w:cs="Times New Roman"/>
              </w:rPr>
              <w:t>RECONNAISSANCES/ PRIX/ BOURSES</w:t>
            </w:r>
          </w:p>
        </w:tc>
      </w:tr>
    </w:tbl>
    <w:p w14:paraId="5042175C" w14:textId="3DBCBB29" w:rsidR="00E16D0A" w:rsidRPr="002219BE" w:rsidRDefault="00E16D0A" w:rsidP="00797430">
      <w:pPr>
        <w:spacing w:line="360" w:lineRule="auto"/>
        <w:rPr>
          <w:rFonts w:ascii="Times New Roman" w:hAnsi="Times New Roman" w:cs="Times New Roman"/>
        </w:rPr>
      </w:pPr>
    </w:p>
    <w:p w14:paraId="6F73F545" w14:textId="3C3283BC" w:rsidR="00EC68AA" w:rsidRPr="002219BE" w:rsidRDefault="00EC68AA" w:rsidP="00797430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2219BE">
        <w:rPr>
          <w:rFonts w:ascii="Times New Roman" w:hAnsi="Times New Roman" w:cs="Times New Roman"/>
        </w:rPr>
        <w:t>Prix Levier 2019</w:t>
      </w:r>
    </w:p>
    <w:p w14:paraId="78F4AA52" w14:textId="7B0A8AD5" w:rsidR="000C73AB" w:rsidRPr="002219BE" w:rsidRDefault="000C73AB" w:rsidP="00797430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2219BE">
        <w:rPr>
          <w:rFonts w:ascii="Times New Roman" w:hAnsi="Times New Roman" w:cs="Times New Roman"/>
        </w:rPr>
        <w:t>Bourse de persévérance de la Fondation Gérald-Godin, automne 2019</w:t>
      </w:r>
    </w:p>
    <w:p w14:paraId="5E7D178C" w14:textId="57081D90" w:rsidR="000C73AB" w:rsidRPr="002219BE" w:rsidRDefault="000C73AB" w:rsidP="00797430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2219BE">
        <w:rPr>
          <w:rFonts w:ascii="Times New Roman" w:hAnsi="Times New Roman" w:cs="Times New Roman"/>
        </w:rPr>
        <w:t>Bourse de persévérance de la fondation Gérald-Godin, hiver 2020</w:t>
      </w:r>
    </w:p>
    <w:p w14:paraId="0C64F5C1" w14:textId="0E946F06" w:rsidR="008B524B" w:rsidRPr="002219BE" w:rsidRDefault="008B524B" w:rsidP="00797430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2219BE">
        <w:rPr>
          <w:rFonts w:ascii="Times New Roman" w:hAnsi="Times New Roman" w:cs="Times New Roman"/>
        </w:rPr>
        <w:t>Médaille du Lieutenant-Gouverneur du Québec 2021</w:t>
      </w:r>
    </w:p>
    <w:p w14:paraId="014702B8" w14:textId="08A91DBB" w:rsidR="008B524B" w:rsidRPr="002219BE" w:rsidRDefault="008B524B" w:rsidP="00797430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2219BE">
        <w:rPr>
          <w:rFonts w:ascii="Times New Roman" w:hAnsi="Times New Roman" w:cs="Times New Roman"/>
        </w:rPr>
        <w:t xml:space="preserve">Prix Pauline-Julien </w:t>
      </w:r>
      <w:r w:rsidR="000D4B65">
        <w:rPr>
          <w:rFonts w:ascii="Times New Roman" w:hAnsi="Times New Roman" w:cs="Times New Roman"/>
        </w:rPr>
        <w:t xml:space="preserve">du Cégep Gérald-Godin </w:t>
      </w:r>
      <w:r w:rsidRPr="002219BE">
        <w:rPr>
          <w:rFonts w:ascii="Times New Roman" w:hAnsi="Times New Roman" w:cs="Times New Roman"/>
        </w:rPr>
        <w:t>2021</w:t>
      </w:r>
    </w:p>
    <w:p w14:paraId="29C25775" w14:textId="56FBDCD4" w:rsidR="0055200E" w:rsidRPr="0067239B" w:rsidRDefault="00EC68AA" w:rsidP="0055200E">
      <w:pPr>
        <w:pStyle w:val="Paragraphe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CA"/>
        </w:rPr>
      </w:pPr>
      <w:r w:rsidRPr="0067239B">
        <w:rPr>
          <w:rFonts w:ascii="Times New Roman" w:hAnsi="Times New Roman" w:cs="Times New Roman"/>
          <w:lang w:val="en-CA"/>
        </w:rPr>
        <w:t>Bourse Ted Rogers 2021</w:t>
      </w:r>
      <w:r w:rsidR="0067239B" w:rsidRPr="0067239B">
        <w:rPr>
          <w:rFonts w:ascii="Times New Roman" w:hAnsi="Times New Roman" w:cs="Times New Roman"/>
          <w:lang w:val="en-CA"/>
        </w:rPr>
        <w:t xml:space="preserve"> (encore act</w:t>
      </w:r>
      <w:r w:rsidR="0067239B">
        <w:rPr>
          <w:rFonts w:ascii="Times New Roman" w:hAnsi="Times New Roman" w:cs="Times New Roman"/>
          <w:lang w:val="en-CA"/>
        </w:rPr>
        <w:t>ive)</w:t>
      </w:r>
    </w:p>
    <w:p w14:paraId="40317F25" w14:textId="77777777" w:rsidR="00921600" w:rsidRPr="0067239B" w:rsidRDefault="00921600" w:rsidP="00921600">
      <w:pPr>
        <w:pStyle w:val="Paragraphedeliste"/>
        <w:spacing w:line="360" w:lineRule="auto"/>
        <w:rPr>
          <w:rFonts w:ascii="Times New Roman" w:hAnsi="Times New Roman" w:cs="Times New Roman"/>
          <w:lang w:val="en-CA"/>
        </w:rPr>
      </w:pPr>
    </w:p>
    <w:p w14:paraId="1AB889B0" w14:textId="13E18E64" w:rsidR="0055200E" w:rsidRPr="0055200E" w:rsidRDefault="0055200E" w:rsidP="0055200E">
      <w:pPr>
        <w:spacing w:line="360" w:lineRule="auto"/>
        <w:rPr>
          <w:rFonts w:ascii="Times New Roman" w:hAnsi="Times New Roman" w:cs="Times New Roman"/>
        </w:rPr>
      </w:pPr>
      <w:r w:rsidRPr="0055200E">
        <w:rPr>
          <w:rFonts w:ascii="Times New Roman" w:hAnsi="Times New Roman" w:cs="Times New Roman"/>
          <w:sz w:val="24"/>
          <w:szCs w:val="24"/>
        </w:rPr>
        <w:t>*Si vous avez besoin de preuves de mes mentions, bourses et prix, de même qu’une lettre de recommandation de m</w:t>
      </w:r>
      <w:r w:rsidR="00A83C35">
        <w:rPr>
          <w:rFonts w:ascii="Times New Roman" w:hAnsi="Times New Roman" w:cs="Times New Roman"/>
          <w:sz w:val="24"/>
          <w:szCs w:val="24"/>
        </w:rPr>
        <w:t>es</w:t>
      </w:r>
      <w:r w:rsidRPr="0055200E">
        <w:rPr>
          <w:rFonts w:ascii="Times New Roman" w:hAnsi="Times New Roman" w:cs="Times New Roman"/>
          <w:sz w:val="24"/>
          <w:szCs w:val="24"/>
        </w:rPr>
        <w:t xml:space="preserve"> ancien</w:t>
      </w:r>
      <w:r w:rsidR="00A83C35">
        <w:rPr>
          <w:rFonts w:ascii="Times New Roman" w:hAnsi="Times New Roman" w:cs="Times New Roman"/>
          <w:sz w:val="24"/>
          <w:szCs w:val="24"/>
        </w:rPr>
        <w:t>s</w:t>
      </w:r>
      <w:r w:rsidRPr="0055200E">
        <w:rPr>
          <w:rFonts w:ascii="Times New Roman" w:hAnsi="Times New Roman" w:cs="Times New Roman"/>
          <w:sz w:val="24"/>
          <w:szCs w:val="24"/>
        </w:rPr>
        <w:t xml:space="preserve"> employeur</w:t>
      </w:r>
      <w:r w:rsidR="00A83C35">
        <w:rPr>
          <w:rFonts w:ascii="Times New Roman" w:hAnsi="Times New Roman" w:cs="Times New Roman"/>
          <w:sz w:val="24"/>
          <w:szCs w:val="24"/>
        </w:rPr>
        <w:t>s</w:t>
      </w:r>
      <w:r w:rsidRPr="0055200E">
        <w:rPr>
          <w:rFonts w:ascii="Times New Roman" w:hAnsi="Times New Roman" w:cs="Times New Roman"/>
          <w:sz w:val="24"/>
          <w:szCs w:val="24"/>
        </w:rPr>
        <w:t xml:space="preserve"> ou tout autre document, il me fera plaisir de vous fournir le tout</w:t>
      </w:r>
      <w:r w:rsidR="00A83C35">
        <w:rPr>
          <w:rFonts w:ascii="Times New Roman" w:hAnsi="Times New Roman" w:cs="Times New Roman"/>
          <w:sz w:val="24"/>
          <w:szCs w:val="24"/>
        </w:rPr>
        <w:t>, au plaisir de travailler avec vous</w:t>
      </w:r>
      <w:r w:rsidRPr="0055200E">
        <w:rPr>
          <w:rFonts w:ascii="Times New Roman" w:hAnsi="Times New Roman" w:cs="Times New Roman"/>
          <w:sz w:val="24"/>
          <w:szCs w:val="24"/>
        </w:rPr>
        <w:t xml:space="preserve"> ! * </w:t>
      </w:r>
    </w:p>
    <w:p w14:paraId="78E9E6CE" w14:textId="61A4534E" w:rsidR="00797430" w:rsidRPr="000D4B65" w:rsidRDefault="00797430" w:rsidP="0055200E">
      <w:pPr>
        <w:spacing w:line="360" w:lineRule="auto"/>
        <w:rPr>
          <w:rFonts w:ascii="Times New Roman" w:hAnsi="Times New Roman" w:cs="Times New Roman"/>
        </w:rPr>
      </w:pPr>
    </w:p>
    <w:sectPr w:rsidR="00797430" w:rsidRPr="000D4B65" w:rsidSect="00C35C81">
      <w:footerReference w:type="default" r:id="rId12"/>
      <w:headerReference w:type="first" r:id="rId13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1C50" w14:textId="77777777" w:rsidR="00EA50A2" w:rsidRDefault="00EA50A2" w:rsidP="00F534FB">
      <w:pPr>
        <w:spacing w:after="0"/>
      </w:pPr>
      <w:r>
        <w:separator/>
      </w:r>
    </w:p>
  </w:endnote>
  <w:endnote w:type="continuationSeparator" w:id="0">
    <w:p w14:paraId="0E8E2363" w14:textId="77777777" w:rsidR="00EA50A2" w:rsidRDefault="00EA50A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7220C" w14:textId="77777777" w:rsidR="00056FE7" w:rsidRDefault="00056FE7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16CE4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0A80" w14:textId="77777777" w:rsidR="00EA50A2" w:rsidRDefault="00EA50A2" w:rsidP="00F534FB">
      <w:pPr>
        <w:spacing w:after="0"/>
      </w:pPr>
      <w:r>
        <w:separator/>
      </w:r>
    </w:p>
  </w:footnote>
  <w:footnote w:type="continuationSeparator" w:id="0">
    <w:p w14:paraId="081C38B3" w14:textId="77777777" w:rsidR="00EA50A2" w:rsidRDefault="00EA50A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34CA" w14:textId="77777777" w:rsidR="005324B1" w:rsidRDefault="005324B1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96AE9D" wp14:editId="59B5836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AC096" id="Rectangle 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9498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48317828" o:spid="_x0000_i1025" type="#_x0000_t75" alt="Clap avec un remplissage uni" style="width:10.5pt;height:10.5pt;visibility:visible;mso-wrap-style:square">
            <v:imagedata r:id="rId1" o:title="Clap avec un remplissage uni" croptop="-3106f" cropbottom="-1243f" cropright="-1186f"/>
          </v:shape>
        </w:pict>
      </mc:Choice>
      <mc:Fallback>
        <w:drawing>
          <wp:inline distT="0" distB="0" distL="0" distR="0" wp14:anchorId="6B9A3DB6">
            <wp:extent cx="133350" cy="133350"/>
            <wp:effectExtent l="0" t="0" r="0" b="0"/>
            <wp:docPr id="348317828" name="Image 348317828" descr="Clap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Clap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r="-1810" b="-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5F65354"/>
    <w:multiLevelType w:val="hybridMultilevel"/>
    <w:tmpl w:val="E7203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F3137F"/>
    <w:multiLevelType w:val="hybridMultilevel"/>
    <w:tmpl w:val="42C60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4826"/>
    <w:multiLevelType w:val="multilevel"/>
    <w:tmpl w:val="1AB2A518"/>
    <w:styleLink w:val="WW8Num4"/>
    <w:lvl w:ilvl="0">
      <w:numFmt w:val="bullet"/>
      <w:lvlText w:val="-"/>
      <w:lvlJc w:val="left"/>
      <w:pPr>
        <w:ind w:left="2412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o"/>
      <w:lvlJc w:val="left"/>
      <w:pPr>
        <w:ind w:left="31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2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72" w:hanging="360"/>
      </w:pPr>
      <w:rPr>
        <w:rFonts w:ascii="Wingdings" w:hAnsi="Wingdings" w:cs="Wingdings"/>
      </w:rPr>
    </w:lvl>
  </w:abstractNum>
  <w:abstractNum w:abstractNumId="15" w15:restartNumberingAfterBreak="0">
    <w:nsid w:val="20AE7A16"/>
    <w:multiLevelType w:val="hybridMultilevel"/>
    <w:tmpl w:val="024A1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0D30"/>
    <w:multiLevelType w:val="hybridMultilevel"/>
    <w:tmpl w:val="43B24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38A2"/>
    <w:multiLevelType w:val="hybridMultilevel"/>
    <w:tmpl w:val="2174A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45BF"/>
    <w:multiLevelType w:val="hybridMultilevel"/>
    <w:tmpl w:val="CF4C39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B5E4B"/>
    <w:multiLevelType w:val="hybridMultilevel"/>
    <w:tmpl w:val="78ACF5A8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24A7FF0"/>
    <w:multiLevelType w:val="hybridMultilevel"/>
    <w:tmpl w:val="F3F47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93E"/>
    <w:multiLevelType w:val="hybridMultilevel"/>
    <w:tmpl w:val="0CC64E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2354A"/>
    <w:multiLevelType w:val="hybridMultilevel"/>
    <w:tmpl w:val="47D4F07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542280152">
    <w:abstractNumId w:val="9"/>
  </w:num>
  <w:num w:numId="2" w16cid:durableId="137116220">
    <w:abstractNumId w:val="9"/>
    <w:lvlOverride w:ilvl="0">
      <w:startOverride w:val="1"/>
    </w:lvlOverride>
  </w:num>
  <w:num w:numId="3" w16cid:durableId="1813908389">
    <w:abstractNumId w:val="11"/>
  </w:num>
  <w:num w:numId="4" w16cid:durableId="1588155713">
    <w:abstractNumId w:val="17"/>
  </w:num>
  <w:num w:numId="5" w16cid:durableId="1041901000">
    <w:abstractNumId w:val="8"/>
  </w:num>
  <w:num w:numId="6" w16cid:durableId="525948875">
    <w:abstractNumId w:val="7"/>
  </w:num>
  <w:num w:numId="7" w16cid:durableId="1226911854">
    <w:abstractNumId w:val="6"/>
  </w:num>
  <w:num w:numId="8" w16cid:durableId="1924298714">
    <w:abstractNumId w:val="5"/>
  </w:num>
  <w:num w:numId="9" w16cid:durableId="70392120">
    <w:abstractNumId w:val="4"/>
  </w:num>
  <w:num w:numId="10" w16cid:durableId="1337541617">
    <w:abstractNumId w:val="3"/>
  </w:num>
  <w:num w:numId="11" w16cid:durableId="795217848">
    <w:abstractNumId w:val="2"/>
  </w:num>
  <w:num w:numId="12" w16cid:durableId="1442996100">
    <w:abstractNumId w:val="1"/>
  </w:num>
  <w:num w:numId="13" w16cid:durableId="2089114959">
    <w:abstractNumId w:val="0"/>
  </w:num>
  <w:num w:numId="14" w16cid:durableId="343242884">
    <w:abstractNumId w:val="16"/>
  </w:num>
  <w:num w:numId="15" w16cid:durableId="1523595014">
    <w:abstractNumId w:val="12"/>
  </w:num>
  <w:num w:numId="16" w16cid:durableId="1848404769">
    <w:abstractNumId w:val="14"/>
  </w:num>
  <w:num w:numId="17" w16cid:durableId="1876232140">
    <w:abstractNumId w:val="14"/>
  </w:num>
  <w:num w:numId="18" w16cid:durableId="1827471709">
    <w:abstractNumId w:val="10"/>
  </w:num>
  <w:num w:numId="19" w16cid:durableId="2016836394">
    <w:abstractNumId w:val="15"/>
  </w:num>
  <w:num w:numId="20" w16cid:durableId="1750032936">
    <w:abstractNumId w:val="23"/>
  </w:num>
  <w:num w:numId="21" w16cid:durableId="109130597">
    <w:abstractNumId w:val="18"/>
  </w:num>
  <w:num w:numId="22" w16cid:durableId="20782396">
    <w:abstractNumId w:val="13"/>
  </w:num>
  <w:num w:numId="23" w16cid:durableId="250699295">
    <w:abstractNumId w:val="22"/>
  </w:num>
  <w:num w:numId="24" w16cid:durableId="1936865467">
    <w:abstractNumId w:val="20"/>
  </w:num>
  <w:num w:numId="25" w16cid:durableId="477502560">
    <w:abstractNumId w:val="21"/>
  </w:num>
  <w:num w:numId="26" w16cid:durableId="400031859">
    <w:abstractNumId w:val="24"/>
  </w:num>
  <w:num w:numId="27" w16cid:durableId="1106580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3E"/>
    <w:rsid w:val="00002750"/>
    <w:rsid w:val="00004D4E"/>
    <w:rsid w:val="00011895"/>
    <w:rsid w:val="00013818"/>
    <w:rsid w:val="00024730"/>
    <w:rsid w:val="000348ED"/>
    <w:rsid w:val="00036DAB"/>
    <w:rsid w:val="00040CF1"/>
    <w:rsid w:val="0004158B"/>
    <w:rsid w:val="00047215"/>
    <w:rsid w:val="00051DFD"/>
    <w:rsid w:val="00056FE7"/>
    <w:rsid w:val="000570FF"/>
    <w:rsid w:val="00057244"/>
    <w:rsid w:val="00061C1E"/>
    <w:rsid w:val="0006349D"/>
    <w:rsid w:val="0006454B"/>
    <w:rsid w:val="00075B13"/>
    <w:rsid w:val="00081F72"/>
    <w:rsid w:val="00082A09"/>
    <w:rsid w:val="00086C66"/>
    <w:rsid w:val="00092692"/>
    <w:rsid w:val="0009318C"/>
    <w:rsid w:val="00096203"/>
    <w:rsid w:val="000A0229"/>
    <w:rsid w:val="000B4420"/>
    <w:rsid w:val="000C73AB"/>
    <w:rsid w:val="000D4B65"/>
    <w:rsid w:val="000E24AC"/>
    <w:rsid w:val="000E4A73"/>
    <w:rsid w:val="000F74D2"/>
    <w:rsid w:val="000F79EA"/>
    <w:rsid w:val="00134F92"/>
    <w:rsid w:val="00137DC1"/>
    <w:rsid w:val="00143224"/>
    <w:rsid w:val="00145B33"/>
    <w:rsid w:val="001468F3"/>
    <w:rsid w:val="00152C3A"/>
    <w:rsid w:val="001539C4"/>
    <w:rsid w:val="001544F7"/>
    <w:rsid w:val="0015531C"/>
    <w:rsid w:val="00162BEE"/>
    <w:rsid w:val="00171E1B"/>
    <w:rsid w:val="00174FFA"/>
    <w:rsid w:val="00182F07"/>
    <w:rsid w:val="001858BD"/>
    <w:rsid w:val="00192573"/>
    <w:rsid w:val="00194719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E2540"/>
    <w:rsid w:val="0020696E"/>
    <w:rsid w:val="0020735F"/>
    <w:rsid w:val="002146F8"/>
    <w:rsid w:val="00215593"/>
    <w:rsid w:val="00217917"/>
    <w:rsid w:val="002219BE"/>
    <w:rsid w:val="002372E8"/>
    <w:rsid w:val="0023768B"/>
    <w:rsid w:val="0024372D"/>
    <w:rsid w:val="002465A0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B5184"/>
    <w:rsid w:val="002F0061"/>
    <w:rsid w:val="002F10E7"/>
    <w:rsid w:val="002F69E4"/>
    <w:rsid w:val="00300A98"/>
    <w:rsid w:val="0030724A"/>
    <w:rsid w:val="00316CE4"/>
    <w:rsid w:val="00323C3F"/>
    <w:rsid w:val="003279A4"/>
    <w:rsid w:val="00337114"/>
    <w:rsid w:val="00337E64"/>
    <w:rsid w:val="0035004C"/>
    <w:rsid w:val="003506BC"/>
    <w:rsid w:val="00356ADD"/>
    <w:rsid w:val="003571C8"/>
    <w:rsid w:val="00383057"/>
    <w:rsid w:val="0039703C"/>
    <w:rsid w:val="003974BB"/>
    <w:rsid w:val="003A091E"/>
    <w:rsid w:val="003A4B8C"/>
    <w:rsid w:val="003C07C5"/>
    <w:rsid w:val="003E5D64"/>
    <w:rsid w:val="003E7F9A"/>
    <w:rsid w:val="003F7411"/>
    <w:rsid w:val="00403149"/>
    <w:rsid w:val="0040331B"/>
    <w:rsid w:val="004037EF"/>
    <w:rsid w:val="00405747"/>
    <w:rsid w:val="00405BAD"/>
    <w:rsid w:val="004113D8"/>
    <w:rsid w:val="00416463"/>
    <w:rsid w:val="00423827"/>
    <w:rsid w:val="00437B8B"/>
    <w:rsid w:val="00443066"/>
    <w:rsid w:val="00465113"/>
    <w:rsid w:val="004659F2"/>
    <w:rsid w:val="00467F3F"/>
    <w:rsid w:val="0047155B"/>
    <w:rsid w:val="004727C2"/>
    <w:rsid w:val="00476144"/>
    <w:rsid w:val="004915EA"/>
    <w:rsid w:val="004A4493"/>
    <w:rsid w:val="004A4DAE"/>
    <w:rsid w:val="004B108F"/>
    <w:rsid w:val="004B4DC4"/>
    <w:rsid w:val="004B6A2A"/>
    <w:rsid w:val="004C0172"/>
    <w:rsid w:val="004C1AF6"/>
    <w:rsid w:val="004C389B"/>
    <w:rsid w:val="004C5C49"/>
    <w:rsid w:val="004C773F"/>
    <w:rsid w:val="004D0521"/>
    <w:rsid w:val="004D128F"/>
    <w:rsid w:val="004D2855"/>
    <w:rsid w:val="004D3EB1"/>
    <w:rsid w:val="004D465D"/>
    <w:rsid w:val="004E2794"/>
    <w:rsid w:val="004E77A5"/>
    <w:rsid w:val="004F1057"/>
    <w:rsid w:val="004F199F"/>
    <w:rsid w:val="004F5004"/>
    <w:rsid w:val="004F700C"/>
    <w:rsid w:val="005106C0"/>
    <w:rsid w:val="00517DC7"/>
    <w:rsid w:val="005247B7"/>
    <w:rsid w:val="005324B1"/>
    <w:rsid w:val="005372FA"/>
    <w:rsid w:val="0055200E"/>
    <w:rsid w:val="00556337"/>
    <w:rsid w:val="005611C3"/>
    <w:rsid w:val="00562422"/>
    <w:rsid w:val="00565B06"/>
    <w:rsid w:val="00574328"/>
    <w:rsid w:val="00575C01"/>
    <w:rsid w:val="005777A2"/>
    <w:rsid w:val="00581515"/>
    <w:rsid w:val="00582623"/>
    <w:rsid w:val="005826C2"/>
    <w:rsid w:val="0059085F"/>
    <w:rsid w:val="005916FB"/>
    <w:rsid w:val="00592C4B"/>
    <w:rsid w:val="005932C3"/>
    <w:rsid w:val="005A459B"/>
    <w:rsid w:val="005A543C"/>
    <w:rsid w:val="005A74EC"/>
    <w:rsid w:val="005A7949"/>
    <w:rsid w:val="005B3D67"/>
    <w:rsid w:val="005B437C"/>
    <w:rsid w:val="005C2DE6"/>
    <w:rsid w:val="005C44C1"/>
    <w:rsid w:val="005C6B9B"/>
    <w:rsid w:val="005D0108"/>
    <w:rsid w:val="005D212E"/>
    <w:rsid w:val="005E088C"/>
    <w:rsid w:val="005E2EC8"/>
    <w:rsid w:val="005E6E43"/>
    <w:rsid w:val="005F4455"/>
    <w:rsid w:val="005F48E7"/>
    <w:rsid w:val="005F57CD"/>
    <w:rsid w:val="00601169"/>
    <w:rsid w:val="00606A62"/>
    <w:rsid w:val="006104FF"/>
    <w:rsid w:val="00614B7C"/>
    <w:rsid w:val="0062239B"/>
    <w:rsid w:val="00625465"/>
    <w:rsid w:val="00625B8A"/>
    <w:rsid w:val="00626171"/>
    <w:rsid w:val="00644D4E"/>
    <w:rsid w:val="00646D01"/>
    <w:rsid w:val="00663536"/>
    <w:rsid w:val="006648D4"/>
    <w:rsid w:val="00666ACA"/>
    <w:rsid w:val="0067239B"/>
    <w:rsid w:val="00673F18"/>
    <w:rsid w:val="00676CEB"/>
    <w:rsid w:val="00683A86"/>
    <w:rsid w:val="006902FD"/>
    <w:rsid w:val="0069300B"/>
    <w:rsid w:val="006A4C72"/>
    <w:rsid w:val="006D38C5"/>
    <w:rsid w:val="006D65F8"/>
    <w:rsid w:val="006F4D23"/>
    <w:rsid w:val="00716ABE"/>
    <w:rsid w:val="007175B9"/>
    <w:rsid w:val="007215A9"/>
    <w:rsid w:val="007253E8"/>
    <w:rsid w:val="00735140"/>
    <w:rsid w:val="0073645E"/>
    <w:rsid w:val="007366E5"/>
    <w:rsid w:val="00740A7F"/>
    <w:rsid w:val="00745196"/>
    <w:rsid w:val="00755346"/>
    <w:rsid w:val="00766C39"/>
    <w:rsid w:val="00776E3A"/>
    <w:rsid w:val="007850D1"/>
    <w:rsid w:val="007857C8"/>
    <w:rsid w:val="00785FEB"/>
    <w:rsid w:val="00785FF6"/>
    <w:rsid w:val="00790E98"/>
    <w:rsid w:val="00797430"/>
    <w:rsid w:val="007A0F44"/>
    <w:rsid w:val="007A729F"/>
    <w:rsid w:val="007B3F4F"/>
    <w:rsid w:val="007B5761"/>
    <w:rsid w:val="007B5DD0"/>
    <w:rsid w:val="007C0E0E"/>
    <w:rsid w:val="007C153D"/>
    <w:rsid w:val="007C333C"/>
    <w:rsid w:val="007C34A8"/>
    <w:rsid w:val="007E1888"/>
    <w:rsid w:val="007E4CFE"/>
    <w:rsid w:val="007E7052"/>
    <w:rsid w:val="007F71A4"/>
    <w:rsid w:val="008030EE"/>
    <w:rsid w:val="00812148"/>
    <w:rsid w:val="00814B43"/>
    <w:rsid w:val="00814FA5"/>
    <w:rsid w:val="00816F00"/>
    <w:rsid w:val="0083016A"/>
    <w:rsid w:val="00831FC6"/>
    <w:rsid w:val="008424D4"/>
    <w:rsid w:val="00846AAE"/>
    <w:rsid w:val="00867081"/>
    <w:rsid w:val="008676B3"/>
    <w:rsid w:val="00886A58"/>
    <w:rsid w:val="00890064"/>
    <w:rsid w:val="008978E8"/>
    <w:rsid w:val="008A02C4"/>
    <w:rsid w:val="008A49A0"/>
    <w:rsid w:val="008A6538"/>
    <w:rsid w:val="008B524B"/>
    <w:rsid w:val="008C605C"/>
    <w:rsid w:val="008D4FC8"/>
    <w:rsid w:val="008D5A80"/>
    <w:rsid w:val="008E41B3"/>
    <w:rsid w:val="008E5483"/>
    <w:rsid w:val="008E740B"/>
    <w:rsid w:val="008F4532"/>
    <w:rsid w:val="00905D96"/>
    <w:rsid w:val="00905ECA"/>
    <w:rsid w:val="009065CC"/>
    <w:rsid w:val="009171F8"/>
    <w:rsid w:val="00921600"/>
    <w:rsid w:val="00933CCA"/>
    <w:rsid w:val="00936DE6"/>
    <w:rsid w:val="0093795C"/>
    <w:rsid w:val="009411E8"/>
    <w:rsid w:val="009465A2"/>
    <w:rsid w:val="009512C4"/>
    <w:rsid w:val="009518BA"/>
    <w:rsid w:val="00952C89"/>
    <w:rsid w:val="009540F4"/>
    <w:rsid w:val="009548E8"/>
    <w:rsid w:val="009567AE"/>
    <w:rsid w:val="00956B75"/>
    <w:rsid w:val="00965F64"/>
    <w:rsid w:val="0096782F"/>
    <w:rsid w:val="00972E95"/>
    <w:rsid w:val="0098207E"/>
    <w:rsid w:val="009912FA"/>
    <w:rsid w:val="009918BB"/>
    <w:rsid w:val="009931F7"/>
    <w:rsid w:val="00994768"/>
    <w:rsid w:val="009A331A"/>
    <w:rsid w:val="009A3F4C"/>
    <w:rsid w:val="009B0671"/>
    <w:rsid w:val="009B4219"/>
    <w:rsid w:val="009B4952"/>
    <w:rsid w:val="009C63EE"/>
    <w:rsid w:val="009D0878"/>
    <w:rsid w:val="009D449D"/>
    <w:rsid w:val="009E62E6"/>
    <w:rsid w:val="009E65EC"/>
    <w:rsid w:val="009F2058"/>
    <w:rsid w:val="009F391D"/>
    <w:rsid w:val="00A021DB"/>
    <w:rsid w:val="00A1144C"/>
    <w:rsid w:val="00A1329C"/>
    <w:rsid w:val="00A25023"/>
    <w:rsid w:val="00A2760D"/>
    <w:rsid w:val="00A3113E"/>
    <w:rsid w:val="00A42CE4"/>
    <w:rsid w:val="00A45119"/>
    <w:rsid w:val="00A56B81"/>
    <w:rsid w:val="00A6314E"/>
    <w:rsid w:val="00A638D9"/>
    <w:rsid w:val="00A744EB"/>
    <w:rsid w:val="00A77B4D"/>
    <w:rsid w:val="00A8052D"/>
    <w:rsid w:val="00A83C35"/>
    <w:rsid w:val="00A85002"/>
    <w:rsid w:val="00A86216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AAB"/>
    <w:rsid w:val="00B112B1"/>
    <w:rsid w:val="00B11365"/>
    <w:rsid w:val="00B1221A"/>
    <w:rsid w:val="00B204FE"/>
    <w:rsid w:val="00B25302"/>
    <w:rsid w:val="00B25746"/>
    <w:rsid w:val="00B47E1E"/>
    <w:rsid w:val="00B52DDE"/>
    <w:rsid w:val="00B54661"/>
    <w:rsid w:val="00B55487"/>
    <w:rsid w:val="00B56078"/>
    <w:rsid w:val="00B763B5"/>
    <w:rsid w:val="00B82FC9"/>
    <w:rsid w:val="00B90654"/>
    <w:rsid w:val="00B91175"/>
    <w:rsid w:val="00BA05DA"/>
    <w:rsid w:val="00BA6505"/>
    <w:rsid w:val="00BA71B3"/>
    <w:rsid w:val="00BB34BE"/>
    <w:rsid w:val="00BB63BC"/>
    <w:rsid w:val="00BB7292"/>
    <w:rsid w:val="00BC0E1A"/>
    <w:rsid w:val="00BC1472"/>
    <w:rsid w:val="00BD1D88"/>
    <w:rsid w:val="00BD2DD6"/>
    <w:rsid w:val="00BD55EE"/>
    <w:rsid w:val="00BD6985"/>
    <w:rsid w:val="00BD6EFF"/>
    <w:rsid w:val="00BF4B9A"/>
    <w:rsid w:val="00C0155C"/>
    <w:rsid w:val="00C05FD8"/>
    <w:rsid w:val="00C3233C"/>
    <w:rsid w:val="00C35C81"/>
    <w:rsid w:val="00C3763A"/>
    <w:rsid w:val="00C518F5"/>
    <w:rsid w:val="00C5627A"/>
    <w:rsid w:val="00C60281"/>
    <w:rsid w:val="00C61E5D"/>
    <w:rsid w:val="00C70DB2"/>
    <w:rsid w:val="00C779DA"/>
    <w:rsid w:val="00C814F7"/>
    <w:rsid w:val="00C81C04"/>
    <w:rsid w:val="00C91B4B"/>
    <w:rsid w:val="00C93DE1"/>
    <w:rsid w:val="00C95D3F"/>
    <w:rsid w:val="00CA1ED0"/>
    <w:rsid w:val="00CA2E0A"/>
    <w:rsid w:val="00CA3ADE"/>
    <w:rsid w:val="00CA3FEF"/>
    <w:rsid w:val="00CA5FB0"/>
    <w:rsid w:val="00CB3192"/>
    <w:rsid w:val="00CB64A3"/>
    <w:rsid w:val="00CC09B8"/>
    <w:rsid w:val="00CC1E5C"/>
    <w:rsid w:val="00CD1043"/>
    <w:rsid w:val="00CD43FE"/>
    <w:rsid w:val="00CE2C76"/>
    <w:rsid w:val="00D046EF"/>
    <w:rsid w:val="00D22E33"/>
    <w:rsid w:val="00D35BBD"/>
    <w:rsid w:val="00D37FAD"/>
    <w:rsid w:val="00D4232B"/>
    <w:rsid w:val="00D5184A"/>
    <w:rsid w:val="00D5627D"/>
    <w:rsid w:val="00D6600D"/>
    <w:rsid w:val="00D70757"/>
    <w:rsid w:val="00D715F8"/>
    <w:rsid w:val="00D728D5"/>
    <w:rsid w:val="00D73C98"/>
    <w:rsid w:val="00D77483"/>
    <w:rsid w:val="00D7797C"/>
    <w:rsid w:val="00D80475"/>
    <w:rsid w:val="00D83EA1"/>
    <w:rsid w:val="00D85CA4"/>
    <w:rsid w:val="00DB0B61"/>
    <w:rsid w:val="00DB3624"/>
    <w:rsid w:val="00DB6C4C"/>
    <w:rsid w:val="00DC2668"/>
    <w:rsid w:val="00DC63CE"/>
    <w:rsid w:val="00DD2D34"/>
    <w:rsid w:val="00DD305E"/>
    <w:rsid w:val="00DD467E"/>
    <w:rsid w:val="00DE136D"/>
    <w:rsid w:val="00DE4136"/>
    <w:rsid w:val="00DE4550"/>
    <w:rsid w:val="00DE6216"/>
    <w:rsid w:val="00DE6534"/>
    <w:rsid w:val="00DF0F24"/>
    <w:rsid w:val="00DF7CF5"/>
    <w:rsid w:val="00DF7F4F"/>
    <w:rsid w:val="00E02CAC"/>
    <w:rsid w:val="00E066EE"/>
    <w:rsid w:val="00E07D28"/>
    <w:rsid w:val="00E13A39"/>
    <w:rsid w:val="00E16D0A"/>
    <w:rsid w:val="00E209CA"/>
    <w:rsid w:val="00E30CB9"/>
    <w:rsid w:val="00E379DC"/>
    <w:rsid w:val="00E40DCC"/>
    <w:rsid w:val="00E46808"/>
    <w:rsid w:val="00E5342D"/>
    <w:rsid w:val="00E5521B"/>
    <w:rsid w:val="00E61D86"/>
    <w:rsid w:val="00E61FB1"/>
    <w:rsid w:val="00E63862"/>
    <w:rsid w:val="00E665C1"/>
    <w:rsid w:val="00E72DA3"/>
    <w:rsid w:val="00E75D80"/>
    <w:rsid w:val="00E97BD9"/>
    <w:rsid w:val="00EA3D62"/>
    <w:rsid w:val="00EA50A2"/>
    <w:rsid w:val="00EB3A11"/>
    <w:rsid w:val="00EB6F90"/>
    <w:rsid w:val="00EC0853"/>
    <w:rsid w:val="00EC68AA"/>
    <w:rsid w:val="00ED3037"/>
    <w:rsid w:val="00EE0848"/>
    <w:rsid w:val="00EE49F5"/>
    <w:rsid w:val="00EF406E"/>
    <w:rsid w:val="00EF5ECF"/>
    <w:rsid w:val="00F02D6B"/>
    <w:rsid w:val="00F03B1E"/>
    <w:rsid w:val="00F03F2C"/>
    <w:rsid w:val="00F1202D"/>
    <w:rsid w:val="00F217AB"/>
    <w:rsid w:val="00F2374C"/>
    <w:rsid w:val="00F333E8"/>
    <w:rsid w:val="00F34CAF"/>
    <w:rsid w:val="00F34CE3"/>
    <w:rsid w:val="00F35A06"/>
    <w:rsid w:val="00F435D3"/>
    <w:rsid w:val="00F46425"/>
    <w:rsid w:val="00F5078D"/>
    <w:rsid w:val="00F534FB"/>
    <w:rsid w:val="00F56FFE"/>
    <w:rsid w:val="00F57F0B"/>
    <w:rsid w:val="00F904FC"/>
    <w:rsid w:val="00F935BF"/>
    <w:rsid w:val="00F94EB5"/>
    <w:rsid w:val="00FA4359"/>
    <w:rsid w:val="00FA4C84"/>
    <w:rsid w:val="00FA5932"/>
    <w:rsid w:val="00FB0F18"/>
    <w:rsid w:val="00FB418A"/>
    <w:rsid w:val="00FB4407"/>
    <w:rsid w:val="00FC797A"/>
    <w:rsid w:val="00FE18B2"/>
    <w:rsid w:val="00FE7443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767D72D"/>
  <w15:chartTrackingRefBased/>
  <w15:docId w15:val="{D577D44C-DEC6-47B3-A51B-F03ED144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Titre1">
    <w:name w:val="heading 1"/>
    <w:basedOn w:val="Normal"/>
    <w:link w:val="Titre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77448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nes">
    <w:name w:val="Icônes"/>
    <w:basedOn w:val="Normal"/>
    <w:uiPriority w:val="4"/>
    <w:qFormat/>
    <w:rsid w:val="00BD2DD6"/>
    <w:pPr>
      <w:spacing w:after="20"/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paragraph" w:customStyle="1" w:styleId="Standard">
    <w:name w:val="Standard"/>
    <w:rsid w:val="00CD43FE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i/>
      <w:smallCaps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Aucuneliste"/>
    <w:rsid w:val="00CD43FE"/>
    <w:pPr>
      <w:numPr>
        <w:numId w:val="16"/>
      </w:numPr>
    </w:pPr>
  </w:style>
  <w:style w:type="paragraph" w:styleId="Paragraphedeliste">
    <w:name w:val="List Paragraph"/>
    <w:basedOn w:val="Normal"/>
    <w:uiPriority w:val="34"/>
    <w:unhideWhenUsed/>
    <w:rsid w:val="00CD43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627A"/>
    <w:rPr>
      <w:color w:val="88628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C.V.%20&#233;tudiant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35A3EF7E444E309B9310F2C3320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FA42B-3201-458A-A4C8-380FAE1BA328}"/>
      </w:docPartPr>
      <w:docPartBody>
        <w:p w:rsidR="004A64AC" w:rsidRDefault="003B094A">
          <w:pPr>
            <w:pStyle w:val="8D35A3EF7E444E309B9310F2C33205AA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073AE42E758C459BAD246E26415E5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A3D17-44A1-43BC-8B84-F8535862CFF3}"/>
      </w:docPartPr>
      <w:docPartBody>
        <w:p w:rsidR="004A64AC" w:rsidRDefault="003B094A">
          <w:pPr>
            <w:pStyle w:val="073AE42E758C459BAD246E26415E511F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80180DF053F04E88932BF2C4FF9DB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C813-3726-4589-9726-697CA9DAB2C7}"/>
      </w:docPartPr>
      <w:docPartBody>
        <w:p w:rsidR="004A64AC" w:rsidRDefault="003B094A">
          <w:pPr>
            <w:pStyle w:val="80180DF053F04E88932BF2C4FF9DB831"/>
          </w:pPr>
          <w:r w:rsidRPr="009D0878">
            <w:rPr>
              <w:lang w:bidi="fr-FR"/>
            </w:rPr>
            <w:t>E-mail</w:t>
          </w:r>
        </w:p>
      </w:docPartBody>
    </w:docPart>
    <w:docPart>
      <w:docPartPr>
        <w:name w:val="5C72A627EDA348BCB9C2B0CA73324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DFB44-6377-421D-A953-420ECB06A72C}"/>
      </w:docPartPr>
      <w:docPartBody>
        <w:p w:rsidR="004A64AC" w:rsidRDefault="003B094A">
          <w:pPr>
            <w:pStyle w:val="5C72A627EDA348BCB9C2B0CA73324B02"/>
          </w:pPr>
          <w:r w:rsidRPr="009D0878">
            <w:rPr>
              <w:lang w:bidi="fr-FR"/>
            </w:rPr>
            <w:t>Twitter/Blog/Portfolio</w:t>
          </w:r>
        </w:p>
      </w:docPartBody>
    </w:docPart>
    <w:docPart>
      <w:docPartPr>
        <w:name w:val="64A961B5AB7244F986B61A7212F40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B8D7-BEFB-401B-BA83-D45804E66D67}"/>
      </w:docPartPr>
      <w:docPartBody>
        <w:p w:rsidR="004A64AC" w:rsidRDefault="003B094A">
          <w:pPr>
            <w:pStyle w:val="64A961B5AB7244F986B61A7212F407A4"/>
          </w:pPr>
          <w:r w:rsidRPr="00D85CA4">
            <w:rPr>
              <w:lang w:bidi="fr-FR"/>
            </w:rPr>
            <w:t>Objectif</w:t>
          </w:r>
        </w:p>
      </w:docPartBody>
    </w:docPart>
    <w:docPart>
      <w:docPartPr>
        <w:name w:val="08266D0719C7498AA3DAEE46E4897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BBEA9-595C-4D37-A3F6-7CDF42DE0F61}"/>
      </w:docPartPr>
      <w:docPartBody>
        <w:p w:rsidR="004A64AC" w:rsidRDefault="003B094A">
          <w:pPr>
            <w:pStyle w:val="08266D0719C7498AA3DAEE46E48978FA"/>
          </w:pPr>
          <w:r w:rsidRPr="00565B06">
            <w:rPr>
              <w:lang w:bidi="fr-FR"/>
            </w:rPr>
            <w:t>Compétences</w:t>
          </w:r>
        </w:p>
      </w:docPartBody>
    </w:docPart>
    <w:docPart>
      <w:docPartPr>
        <w:name w:val="13AB39A400D94035AB7F8278AD8A7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556E2-480C-4D16-8074-B19AA4EDD08D}"/>
      </w:docPartPr>
      <w:docPartBody>
        <w:p w:rsidR="004A64AC" w:rsidRDefault="003B094A">
          <w:pPr>
            <w:pStyle w:val="13AB39A400D94035AB7F8278AD8A7A28"/>
          </w:pPr>
          <w:r w:rsidRPr="00565B06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A"/>
    <w:rsid w:val="00144D40"/>
    <w:rsid w:val="00156551"/>
    <w:rsid w:val="002639F6"/>
    <w:rsid w:val="002B4760"/>
    <w:rsid w:val="00353891"/>
    <w:rsid w:val="003B094A"/>
    <w:rsid w:val="004A64AC"/>
    <w:rsid w:val="004C7D67"/>
    <w:rsid w:val="00583D0C"/>
    <w:rsid w:val="005C712A"/>
    <w:rsid w:val="005F57CD"/>
    <w:rsid w:val="00764CE9"/>
    <w:rsid w:val="00874D4C"/>
    <w:rsid w:val="0092428A"/>
    <w:rsid w:val="00947BA0"/>
    <w:rsid w:val="00AF1631"/>
    <w:rsid w:val="00B25302"/>
    <w:rsid w:val="00BB1116"/>
    <w:rsid w:val="00D7650A"/>
    <w:rsid w:val="00DE29F8"/>
    <w:rsid w:val="00ED54B1"/>
    <w:rsid w:val="00F16C63"/>
    <w:rsid w:val="00F42F10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35A3EF7E444E309B9310F2C33205AA">
    <w:name w:val="8D35A3EF7E444E309B9310F2C33205AA"/>
  </w:style>
  <w:style w:type="paragraph" w:customStyle="1" w:styleId="073AE42E758C459BAD246E26415E511F">
    <w:name w:val="073AE42E758C459BAD246E26415E511F"/>
  </w:style>
  <w:style w:type="paragraph" w:customStyle="1" w:styleId="80180DF053F04E88932BF2C4FF9DB831">
    <w:name w:val="80180DF053F04E88932BF2C4FF9DB831"/>
  </w:style>
  <w:style w:type="paragraph" w:customStyle="1" w:styleId="5C72A627EDA348BCB9C2B0CA73324B02">
    <w:name w:val="5C72A627EDA348BCB9C2B0CA73324B02"/>
  </w:style>
  <w:style w:type="paragraph" w:customStyle="1" w:styleId="64A961B5AB7244F986B61A7212F407A4">
    <w:name w:val="64A961B5AB7244F986B61A7212F407A4"/>
  </w:style>
  <w:style w:type="character" w:styleId="Accentuation">
    <w:name w:val="Emphasis"/>
    <w:basedOn w:val="Policepardfaut"/>
    <w:uiPriority w:val="11"/>
    <w:qFormat/>
    <w:rPr>
      <w:b w:val="0"/>
      <w:iCs/>
      <w:color w:val="215E99" w:themeColor="text2" w:themeTint="BF"/>
      <w:sz w:val="26"/>
    </w:rPr>
  </w:style>
  <w:style w:type="paragraph" w:customStyle="1" w:styleId="08266D0719C7498AA3DAEE46E48978FA">
    <w:name w:val="08266D0719C7498AA3DAEE46E48978FA"/>
  </w:style>
  <w:style w:type="paragraph" w:customStyle="1" w:styleId="13AB39A400D94035AB7F8278AD8A7A28">
    <w:name w:val="13AB39A400D94035AB7F8278AD8A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625 rue Frontenac
 (Montréal), Qc</CompanyAddress>
  <CompanyPhone>(450) 544-4182</CompanyPhone>
  <CompanyFax/>
  <CompanyEmail>amyrioux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3DBB5-FEDC-4B9C-8598-5B64EB40E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étudiant (conception moderne)</Template>
  <TotalTime>0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oux</dc:creator>
  <cp:keywords/>
  <dc:description/>
  <cp:lastModifiedBy>Amy Rioux</cp:lastModifiedBy>
  <cp:revision>2</cp:revision>
  <dcterms:created xsi:type="dcterms:W3CDTF">2025-03-01T19:42:00Z</dcterms:created>
  <dcterms:modified xsi:type="dcterms:W3CDTF">2025-03-01T19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